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6F" w:rsidRPr="00237AD8" w:rsidRDefault="0093533A" w:rsidP="00237AD8">
      <w:pPr>
        <w:pStyle w:val="ListParagraph"/>
        <w:numPr>
          <w:ilvl w:val="0"/>
          <w:numId w:val="12"/>
        </w:numPr>
        <w:jc w:val="center"/>
        <w:rPr>
          <w:rFonts w:ascii="TH SarabunIT๙" w:hAnsi="TH SarabunIT๙" w:cs="TH SarabunIT๙"/>
          <w:b/>
          <w:bCs/>
        </w:rPr>
      </w:pPr>
      <w:r w:rsidRPr="004A0D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649B3" wp14:editId="08C62B80">
                <wp:simplePos x="0" y="0"/>
                <wp:positionH relativeFrom="column">
                  <wp:posOffset>-64770</wp:posOffset>
                </wp:positionH>
                <wp:positionV relativeFrom="paragraph">
                  <wp:posOffset>-209550</wp:posOffset>
                </wp:positionV>
                <wp:extent cx="6305550" cy="1162050"/>
                <wp:effectExtent l="40005" t="38100" r="3619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5C9F" w:rsidRPr="004A0D4B" w:rsidRDefault="00F7346F" w:rsidP="004A0D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0D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นวทางการพิจารณาข้อเสนอโครงการ</w:t>
                            </w:r>
                            <w:r w:rsidR="004A0D4B" w:rsidRPr="004A0D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ศักยภาพคนพิการ</w:t>
                            </w:r>
                          </w:p>
                          <w:p w:rsidR="004A0D4B" w:rsidRPr="004A0D4B" w:rsidRDefault="00431CAF" w:rsidP="004A0D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“</w:t>
                            </w:r>
                            <w:r w:rsidR="004A0D4B" w:rsidRPr="004A0D4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ัฒนาสิ่งประดิษฐ์และนวัตกรรมสำหรับคนพิ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7346F" w:rsidRPr="004A0D4B" w:rsidRDefault="00FE5C9F" w:rsidP="00F734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0D4B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1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7547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 พ.ศ.</w:t>
                            </w:r>
                            <w:r w:rsidR="002162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</w:t>
                            </w:r>
                            <w:r w:rsidR="002162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  <w:p w:rsidR="00F7346F" w:rsidRDefault="00F734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5.1pt;margin-top:-16.5pt;width:496.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" fillcolor="white [3201]" strokecolor="#4f81bd [3204]" strokeweight="5pt">
                <v:stroke linestyle="thickThin"/>
                <v:shadow color="#868686"/>
                <v:textbox>
                  <w:txbxContent>
                    <w:p w:rsidR="00FE5C9F" w:rsidRPr="004A0D4B" w:rsidRDefault="00F7346F" w:rsidP="004A0D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A0D4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นวทางการพิจารณาข้อเสนอโครงการ</w:t>
                      </w:r>
                      <w:r w:rsidR="004A0D4B" w:rsidRPr="004A0D4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ัฒนาศักยภาพคนพิการ</w:t>
                      </w:r>
                    </w:p>
                    <w:p w:rsidR="004A0D4B" w:rsidRPr="004A0D4B" w:rsidRDefault="00431CAF" w:rsidP="004A0D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“</w:t>
                      </w:r>
                      <w:r w:rsidR="004A0D4B" w:rsidRPr="004A0D4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พัฒนาสิ่งประดิษฐ์และนวัตกรรมสำหรับคนพิ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”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10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7346F" w:rsidRPr="004A0D4B" w:rsidRDefault="00FE5C9F" w:rsidP="00F7346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A0D4B">
                        <w:rPr>
                          <w:rFonts w:ascii="TH SarabunIT๙" w:hAnsi="TH SarabunIT๙" w:cs="TH SarabunIT๙"/>
                          <w:b/>
                          <w:bCs/>
                          <w:spacing w:val="-1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7547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 พ.ศ.</w:t>
                      </w:r>
                      <w:r w:rsidR="0021620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25</w:t>
                      </w:r>
                      <w:r w:rsidR="0021620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0</w:t>
                      </w:r>
                    </w:p>
                    <w:p w:rsidR="00F7346F" w:rsidRDefault="00F7346F"/>
                  </w:txbxContent>
                </v:textbox>
              </v:roundrect>
            </w:pict>
          </mc:Fallback>
        </mc:AlternateContent>
      </w:r>
    </w:p>
    <w:p w:rsidR="00F7346F" w:rsidRPr="004A0D4B" w:rsidRDefault="00F7346F" w:rsidP="00952439">
      <w:pPr>
        <w:jc w:val="center"/>
        <w:rPr>
          <w:rFonts w:ascii="TH SarabunIT๙" w:hAnsi="TH SarabunIT๙" w:cs="TH SarabunIT๙"/>
          <w:b/>
          <w:bCs/>
        </w:rPr>
      </w:pPr>
    </w:p>
    <w:p w:rsidR="00F7346F" w:rsidRPr="004A0D4B" w:rsidRDefault="00F7346F" w:rsidP="00952439">
      <w:pPr>
        <w:jc w:val="center"/>
        <w:rPr>
          <w:rFonts w:ascii="TH SarabunIT๙" w:hAnsi="TH SarabunIT๙" w:cs="TH SarabunIT๙"/>
          <w:b/>
          <w:bCs/>
        </w:rPr>
      </w:pPr>
    </w:p>
    <w:p w:rsidR="00CD442B" w:rsidRPr="004A0D4B" w:rsidRDefault="004D30B6" w:rsidP="00A90FB3">
      <w:pPr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ab/>
      </w:r>
    </w:p>
    <w:p w:rsidR="004A0D4B" w:rsidRDefault="004A0D4B" w:rsidP="00CD442B">
      <w:pPr>
        <w:ind w:firstLine="720"/>
        <w:jc w:val="thaiDistribute"/>
        <w:rPr>
          <w:rFonts w:ascii="TH SarabunIT๙" w:hAnsi="TH SarabunIT๙" w:cs="TH SarabunIT๙"/>
        </w:rPr>
      </w:pPr>
    </w:p>
    <w:p w:rsidR="004D30B6" w:rsidRPr="004A0D4B" w:rsidRDefault="004D30B6" w:rsidP="00692E6E">
      <w:pPr>
        <w:ind w:firstLine="993"/>
        <w:jc w:val="thaiDistribute"/>
        <w:rPr>
          <w:rFonts w:ascii="TH SarabunIT๙" w:hAnsi="TH SarabunIT๙" w:cs="TH SarabunIT๙"/>
          <w:cs/>
        </w:rPr>
      </w:pPr>
      <w:r w:rsidRPr="004A0D4B">
        <w:rPr>
          <w:rFonts w:ascii="TH SarabunIT๙" w:hAnsi="TH SarabunIT๙" w:cs="TH SarabunIT๙"/>
          <w:cs/>
        </w:rPr>
        <w:t>ตามที่ สถาบันวิจัยและพัฒนา</w:t>
      </w:r>
      <w:r w:rsidR="001650AC">
        <w:rPr>
          <w:rFonts w:ascii="TH SarabunIT๙" w:hAnsi="TH SarabunIT๙" w:cs="TH SarabunIT๙" w:hint="cs"/>
          <w:cs/>
        </w:rPr>
        <w:t xml:space="preserve"> </w:t>
      </w:r>
      <w:r w:rsidRPr="004A0D4B">
        <w:rPr>
          <w:rFonts w:ascii="TH SarabunIT๙" w:hAnsi="TH SarabunIT๙" w:cs="TH SarabunIT๙"/>
          <w:cs/>
        </w:rPr>
        <w:t xml:space="preserve"> มหาวิทยาลัยเทคโนโลยีราชมงคลอีสาน</w:t>
      </w:r>
      <w:r w:rsidR="001650AC">
        <w:rPr>
          <w:rFonts w:ascii="TH SarabunIT๙" w:hAnsi="TH SarabunIT๙" w:cs="TH SarabunIT๙" w:hint="cs"/>
          <w:cs/>
        </w:rPr>
        <w:t xml:space="preserve"> </w:t>
      </w:r>
      <w:r w:rsidR="007132E8" w:rsidRPr="004A0D4B">
        <w:rPr>
          <w:rFonts w:ascii="TH SarabunIT๙" w:hAnsi="TH SarabunIT๙" w:cs="TH SarabunIT๙"/>
          <w:cs/>
        </w:rPr>
        <w:t xml:space="preserve"> </w:t>
      </w:r>
      <w:r w:rsidRPr="004A0D4B">
        <w:rPr>
          <w:rFonts w:ascii="TH SarabunIT๙" w:hAnsi="TH SarabunIT๙" w:cs="TH SarabunIT๙"/>
          <w:cs/>
        </w:rPr>
        <w:t>ได้เปิดรับข้อเสนอโครงการ</w:t>
      </w:r>
      <w:r w:rsidR="00175478">
        <w:rPr>
          <w:rFonts w:ascii="TH SarabunIT๙" w:hAnsi="TH SarabunIT๙" w:cs="TH SarabunIT๙" w:hint="cs"/>
          <w:cs/>
        </w:rPr>
        <w:t xml:space="preserve">                </w:t>
      </w:r>
      <w:r w:rsidR="004A0D4B" w:rsidRPr="001650AC">
        <w:rPr>
          <w:rFonts w:ascii="TH SarabunIT๙" w:hAnsi="TH SarabunIT๙" w:cs="TH SarabunIT๙" w:hint="cs"/>
          <w:spacing w:val="10"/>
          <w:cs/>
        </w:rPr>
        <w:t xml:space="preserve">พัฒนาศักยภาพคนพิการ </w:t>
      </w:r>
      <w:r w:rsidR="004A0D4B" w:rsidRPr="001650AC">
        <w:rPr>
          <w:rFonts w:ascii="TH SarabunIT๙" w:hAnsi="TH SarabunIT๙" w:cs="TH SarabunIT๙"/>
          <w:spacing w:val="10"/>
        </w:rPr>
        <w:t xml:space="preserve">: </w:t>
      </w:r>
      <w:r w:rsidR="004A0D4B" w:rsidRPr="001650AC">
        <w:rPr>
          <w:rFonts w:ascii="TH SarabunIT๙" w:hAnsi="TH SarabunIT๙" w:cs="TH SarabunIT๙" w:hint="cs"/>
          <w:spacing w:val="10"/>
          <w:cs/>
        </w:rPr>
        <w:t xml:space="preserve">พัฒนาสิ่งประดิษฐ์และนวัตกรรมสำหรับคนพิการ </w:t>
      </w:r>
      <w:r w:rsidR="00175478" w:rsidRPr="001650AC">
        <w:rPr>
          <w:rFonts w:ascii="TH SarabunIT๙" w:hAnsi="TH SarabunIT๙" w:cs="TH SarabunIT๙"/>
          <w:spacing w:val="10"/>
          <w:cs/>
        </w:rPr>
        <w:t>ประจำปีงบประมาณ พ.ศ.</w:t>
      </w:r>
      <w:r w:rsidRPr="001650AC">
        <w:rPr>
          <w:rFonts w:ascii="TH SarabunIT๙" w:hAnsi="TH SarabunIT๙" w:cs="TH SarabunIT๙"/>
          <w:spacing w:val="10"/>
          <w:cs/>
        </w:rPr>
        <w:t>255</w:t>
      </w:r>
      <w:r w:rsidR="004A0D4B" w:rsidRPr="001650AC">
        <w:rPr>
          <w:rFonts w:ascii="TH SarabunIT๙" w:hAnsi="TH SarabunIT๙" w:cs="TH SarabunIT๙" w:hint="cs"/>
          <w:spacing w:val="10"/>
          <w:cs/>
        </w:rPr>
        <w:t>9</w:t>
      </w:r>
      <w:r w:rsidR="00175478">
        <w:rPr>
          <w:rFonts w:ascii="TH SarabunIT๙" w:hAnsi="TH SarabunIT๙" w:cs="TH SarabunIT๙" w:hint="cs"/>
          <w:cs/>
        </w:rPr>
        <w:t xml:space="preserve">                </w:t>
      </w:r>
      <w:r w:rsidR="004A0D4B">
        <w:rPr>
          <w:rFonts w:ascii="TH SarabunIT๙" w:hAnsi="TH SarabunIT๙" w:cs="TH SarabunIT๙" w:hint="cs"/>
          <w:cs/>
        </w:rPr>
        <w:t xml:space="preserve"> โดยมีวัตถุประสงค์</w:t>
      </w:r>
      <w:r w:rsidRPr="004A0D4B">
        <w:rPr>
          <w:rFonts w:ascii="TH SarabunIT๙" w:hAnsi="TH SarabunIT๙" w:cs="TH SarabunIT๙"/>
          <w:cs/>
        </w:rPr>
        <w:t>เพื่อ</w:t>
      </w:r>
      <w:r w:rsidR="004A0D4B">
        <w:rPr>
          <w:rFonts w:ascii="TH SarabunIT๙" w:hAnsi="TH SarabunIT๙" w:cs="TH SarabunIT๙" w:hint="cs"/>
          <w:cs/>
        </w:rPr>
        <w:t>สนับสนุน ส่งเสริม ให้นักวิจัยมีการพัฒนาสิ่งประดิษฐ์</w:t>
      </w:r>
      <w:r w:rsidR="007524E2">
        <w:rPr>
          <w:rFonts w:ascii="TH SarabunIT๙" w:hAnsi="TH SarabunIT๙" w:cs="TH SarabunIT๙" w:hint="cs"/>
          <w:cs/>
        </w:rPr>
        <w:t>สำหรับคนพิการในรูปแบบที่เหมาะ</w:t>
      </w:r>
      <w:r w:rsidR="00175478">
        <w:rPr>
          <w:rFonts w:ascii="TH SarabunIT๙" w:hAnsi="TH SarabunIT๙" w:cs="TH SarabunIT๙" w:hint="cs"/>
          <w:cs/>
        </w:rPr>
        <w:t xml:space="preserve">                   </w:t>
      </w:r>
      <w:r w:rsidR="007524E2">
        <w:rPr>
          <w:rFonts w:ascii="TH SarabunIT๙" w:hAnsi="TH SarabunIT๙" w:cs="TH SarabunIT๙" w:hint="cs"/>
          <w:cs/>
        </w:rPr>
        <w:t xml:space="preserve">กับสภาพการใช้งานจริงของคนพิการ เพื่อให้คนพิการมีคุณภาพในการดำรงชีวิตที่ดีขึ้น </w:t>
      </w:r>
      <w:r w:rsidR="00175478">
        <w:rPr>
          <w:rFonts w:ascii="TH SarabunIT๙" w:hAnsi="TH SarabunIT๙" w:cs="TH SarabunIT๙" w:hint="cs"/>
          <w:cs/>
        </w:rPr>
        <w:t xml:space="preserve"> </w:t>
      </w:r>
      <w:r w:rsidR="007524E2">
        <w:rPr>
          <w:rFonts w:ascii="TH SarabunIT๙" w:hAnsi="TH SarabunIT๙" w:cs="TH SarabunIT๙" w:hint="cs"/>
          <w:cs/>
        </w:rPr>
        <w:t>เพื่อ</w:t>
      </w:r>
      <w:r w:rsidRPr="004A0D4B">
        <w:rPr>
          <w:rFonts w:ascii="TH SarabunIT๙" w:hAnsi="TH SarabunIT๙" w:cs="TH SarabunIT๙"/>
          <w:cs/>
        </w:rPr>
        <w:t>ให้การจัดทำข้อเสนอโครงการ</w:t>
      </w:r>
      <w:r w:rsidR="007524E2">
        <w:rPr>
          <w:rFonts w:ascii="TH SarabunIT๙" w:hAnsi="TH SarabunIT๙" w:cs="TH SarabunIT๙" w:hint="cs"/>
          <w:cs/>
        </w:rPr>
        <w:t>พัฒนา</w:t>
      </w:r>
      <w:r w:rsidRPr="004A0D4B">
        <w:rPr>
          <w:rFonts w:ascii="TH SarabunIT๙" w:hAnsi="TH SarabunIT๙" w:cs="TH SarabunIT๙"/>
          <w:cs/>
        </w:rPr>
        <w:t>สิ่งประดิษฐ์</w:t>
      </w:r>
      <w:r w:rsidR="007524E2">
        <w:rPr>
          <w:rFonts w:ascii="TH SarabunIT๙" w:hAnsi="TH SarabunIT๙" w:cs="TH SarabunIT๙" w:hint="cs"/>
          <w:cs/>
        </w:rPr>
        <w:t>และนวัตกรรมสำหรับคนพิการ</w:t>
      </w:r>
      <w:r w:rsidRPr="004A0D4B">
        <w:rPr>
          <w:rFonts w:ascii="TH SarabunIT๙" w:hAnsi="TH SarabunIT๙" w:cs="TH SarabunIT๙"/>
          <w:cs/>
        </w:rPr>
        <w:t>เป็นไปในทิศทางเดียวกัน</w:t>
      </w:r>
      <w:r w:rsidR="007524E2">
        <w:rPr>
          <w:rFonts w:ascii="TH SarabunIT๙" w:hAnsi="TH SarabunIT๙" w:cs="TH SarabunIT๙" w:hint="cs"/>
          <w:cs/>
        </w:rPr>
        <w:t xml:space="preserve"> </w:t>
      </w:r>
      <w:r w:rsidRPr="004A0D4B">
        <w:rPr>
          <w:rFonts w:ascii="TH SarabunIT๙" w:hAnsi="TH SarabunIT๙" w:cs="TH SarabunIT๙"/>
          <w:cs/>
        </w:rPr>
        <w:t xml:space="preserve"> สถาบันวิจัยและพัฒนา</w:t>
      </w:r>
      <w:r w:rsidR="00366097" w:rsidRPr="004A0D4B">
        <w:rPr>
          <w:rFonts w:ascii="TH SarabunIT๙" w:hAnsi="TH SarabunIT๙" w:cs="TH SarabunIT๙"/>
          <w:cs/>
        </w:rPr>
        <w:t xml:space="preserve"> </w:t>
      </w:r>
      <w:r w:rsidRPr="004A0D4B">
        <w:rPr>
          <w:rFonts w:ascii="TH SarabunIT๙" w:hAnsi="TH SarabunIT๙" w:cs="TH SarabunIT๙"/>
          <w:cs/>
        </w:rPr>
        <w:t>ขอแจ้งแนวทาง</w:t>
      </w:r>
      <w:r w:rsidR="00692E6E">
        <w:rPr>
          <w:rFonts w:ascii="TH SarabunIT๙" w:hAnsi="TH SarabunIT๙" w:cs="TH SarabunIT๙" w:hint="cs"/>
          <w:cs/>
        </w:rPr>
        <w:t xml:space="preserve">            </w:t>
      </w:r>
      <w:r w:rsidRPr="004A0D4B">
        <w:rPr>
          <w:rFonts w:ascii="TH SarabunIT๙" w:hAnsi="TH SarabunIT๙" w:cs="TH SarabunIT๙"/>
          <w:cs/>
        </w:rPr>
        <w:t>กา</w:t>
      </w:r>
      <w:r w:rsidR="007524E2">
        <w:rPr>
          <w:rFonts w:ascii="TH SarabunIT๙" w:hAnsi="TH SarabunIT๙" w:cs="TH SarabunIT๙"/>
          <w:cs/>
        </w:rPr>
        <w:t>รจัดทำข้อเสนอโครงการ</w:t>
      </w:r>
      <w:r w:rsidRPr="004A0D4B">
        <w:rPr>
          <w:rFonts w:ascii="TH SarabunIT๙" w:hAnsi="TH SarabunIT๙" w:cs="TH SarabunIT๙"/>
          <w:cs/>
        </w:rPr>
        <w:t xml:space="preserve"> การประเ</w:t>
      </w:r>
      <w:r w:rsidR="00EF3BE0" w:rsidRPr="004A0D4B">
        <w:rPr>
          <w:rFonts w:ascii="TH SarabunIT๙" w:hAnsi="TH SarabunIT๙" w:cs="TH SarabunIT๙"/>
          <w:cs/>
        </w:rPr>
        <w:t>มินผลข้อเสนอโครงการสิ่งประดิษฐ์</w:t>
      </w:r>
      <w:r w:rsidR="007524E2">
        <w:rPr>
          <w:rFonts w:ascii="TH SarabunIT๙" w:hAnsi="TH SarabunIT๙" w:cs="TH SarabunIT๙" w:hint="cs"/>
          <w:cs/>
        </w:rPr>
        <w:t xml:space="preserve"> </w:t>
      </w:r>
      <w:r w:rsidRPr="004A0D4B">
        <w:rPr>
          <w:rFonts w:ascii="TH SarabunIT๙" w:hAnsi="TH SarabunIT๙" w:cs="TH SarabunIT๙"/>
          <w:cs/>
        </w:rPr>
        <w:t>และแผนการดำเนินงาน ดังนี้</w:t>
      </w:r>
    </w:p>
    <w:p w:rsidR="004D30B6" w:rsidRPr="004A0D4B" w:rsidRDefault="004D30B6" w:rsidP="00497F2E">
      <w:pPr>
        <w:jc w:val="thaiDistribute"/>
        <w:rPr>
          <w:rFonts w:ascii="TH SarabunIT๙" w:hAnsi="TH SarabunIT๙" w:cs="TH SarabunIT๙"/>
          <w:cs/>
        </w:rPr>
      </w:pPr>
    </w:p>
    <w:p w:rsidR="004D30B6" w:rsidRPr="004A0D4B" w:rsidRDefault="004D30B6" w:rsidP="00A44E50">
      <w:pPr>
        <w:rPr>
          <w:rFonts w:ascii="TH SarabunIT๙" w:hAnsi="TH SarabunIT๙" w:cs="TH SarabunIT๙"/>
          <w:b/>
          <w:bCs/>
          <w:cs/>
        </w:rPr>
      </w:pPr>
      <w:r w:rsidRPr="004A0D4B">
        <w:rPr>
          <w:rFonts w:ascii="TH SarabunIT๙" w:hAnsi="TH SarabunIT๙" w:cs="TH SarabunIT๙"/>
          <w:b/>
          <w:bCs/>
        </w:rPr>
        <w:t>1.</w:t>
      </w:r>
      <w:r w:rsidRPr="004A0D4B">
        <w:rPr>
          <w:rFonts w:ascii="TH SarabunIT๙" w:hAnsi="TH SarabunIT๙" w:cs="TH SarabunIT๙"/>
          <w:b/>
          <w:bCs/>
          <w:cs/>
        </w:rPr>
        <w:t xml:space="preserve"> คุณสมบัติของหัวหน้าโครงการ</w:t>
      </w:r>
    </w:p>
    <w:p w:rsidR="004D30B6" w:rsidRPr="004A0D4B" w:rsidRDefault="004D30B6" w:rsidP="000B2B5D">
      <w:pPr>
        <w:tabs>
          <w:tab w:val="left" w:pos="360"/>
        </w:tabs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ab/>
        <w:t>1.1  เป็นข้าราชการหรือพนักงานในสถาบันอุดมศึกษาของมหาวิทยาลัยเทคโนโลยีราชมงคลอีสาน</w:t>
      </w:r>
      <w:r w:rsidRPr="004A0D4B">
        <w:rPr>
          <w:rFonts w:ascii="TH SarabunIT๙" w:hAnsi="TH SarabunIT๙" w:cs="TH SarabunIT๙"/>
          <w:cs/>
        </w:rPr>
        <w:tab/>
      </w:r>
    </w:p>
    <w:p w:rsidR="004D30B6" w:rsidRPr="004A0D4B" w:rsidRDefault="004D30B6" w:rsidP="000B2B5D">
      <w:pPr>
        <w:tabs>
          <w:tab w:val="left" w:pos="360"/>
        </w:tabs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ab/>
        <w:t>1.2  ไม่เป็นผู้ถูกระงับโครงการวิจัยประเภท</w:t>
      </w:r>
      <w:r w:rsidR="00732E25" w:rsidRPr="004A0D4B">
        <w:rPr>
          <w:rFonts w:ascii="TH SarabunIT๙" w:hAnsi="TH SarabunIT๙" w:cs="TH SarabunIT๙"/>
          <w:cs/>
        </w:rPr>
        <w:t>ทุน</w:t>
      </w:r>
      <w:r w:rsidRPr="004A0D4B">
        <w:rPr>
          <w:rFonts w:ascii="TH SarabunIT๙" w:hAnsi="TH SarabunIT๙" w:cs="TH SarabunIT๙"/>
          <w:cs/>
        </w:rPr>
        <w:t>อุดหนุนทั่วไป  อันเนื่องจากหัวหน้าโครงการวิจัยละทิ้งโครงการ</w:t>
      </w:r>
    </w:p>
    <w:p w:rsidR="004D30B6" w:rsidRPr="004A0D4B" w:rsidRDefault="004D30B6" w:rsidP="000B2B5D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ab/>
        <w:t>1.3  ไม่เป็นหัวหน้าโครงการที่ขาดการส่งรายงานการวิจัยฉบับสมบูรณ์หลังจากดำเนินการวิจัยเสร็จสิ้น</w:t>
      </w:r>
    </w:p>
    <w:p w:rsidR="004D30B6" w:rsidRPr="004A0D4B" w:rsidRDefault="004D30B6" w:rsidP="000B2B5D">
      <w:pPr>
        <w:tabs>
          <w:tab w:val="left" w:pos="360"/>
          <w:tab w:val="left" w:pos="720"/>
        </w:tabs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ab/>
        <w:t>1.4  ไม่เป็นผู้ที่เคยผิดสัญญารับทุนวิจัย</w:t>
      </w:r>
    </w:p>
    <w:p w:rsidR="004D30B6" w:rsidRPr="004A0D4B" w:rsidRDefault="004D30B6" w:rsidP="000C7882">
      <w:pPr>
        <w:tabs>
          <w:tab w:val="left" w:pos="360"/>
          <w:tab w:val="left" w:pos="720"/>
        </w:tabs>
        <w:rPr>
          <w:rFonts w:ascii="TH SarabunIT๙" w:hAnsi="TH SarabunIT๙" w:cs="TH SarabunIT๙"/>
        </w:rPr>
      </w:pPr>
    </w:p>
    <w:p w:rsidR="004D30B6" w:rsidRPr="004A0D4B" w:rsidRDefault="004D30B6" w:rsidP="00753C21">
      <w:pPr>
        <w:tabs>
          <w:tab w:val="left" w:pos="360"/>
        </w:tabs>
        <w:jc w:val="thaiDistribute"/>
        <w:rPr>
          <w:rFonts w:ascii="TH SarabunIT๙" w:hAnsi="TH SarabunIT๙" w:cs="TH SarabunIT๙"/>
          <w:cs/>
        </w:rPr>
      </w:pPr>
      <w:r w:rsidRPr="004A0D4B">
        <w:rPr>
          <w:rFonts w:ascii="TH SarabunIT๙" w:hAnsi="TH SarabunIT๙" w:cs="TH SarabunIT๙"/>
          <w:b/>
          <w:bCs/>
          <w:cs/>
        </w:rPr>
        <w:t>2. การแสดงความจำนงขอรับทุนวิจัย</w:t>
      </w:r>
      <w:r w:rsidRPr="004A0D4B">
        <w:rPr>
          <w:rFonts w:ascii="TH SarabunIT๙" w:hAnsi="TH SarabunIT๙" w:cs="TH SarabunIT๙"/>
          <w:cs/>
        </w:rPr>
        <w:t xml:space="preserve">  </w:t>
      </w:r>
    </w:p>
    <w:p w:rsidR="004D30B6" w:rsidRPr="004A0D4B" w:rsidRDefault="004D30B6" w:rsidP="001D6848">
      <w:pPr>
        <w:tabs>
          <w:tab w:val="left" w:pos="360"/>
        </w:tabs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 xml:space="preserve">     ผู้มีสิทธิ์แสดงความจำนงขอรับทุนวิจัยต้องเป็นหัวหน้าโครงการและต้องปฏิบัติ  ดังนี้</w:t>
      </w:r>
    </w:p>
    <w:p w:rsidR="004D30B6" w:rsidRPr="004A0D4B" w:rsidRDefault="004D30B6" w:rsidP="001650AC">
      <w:pPr>
        <w:tabs>
          <w:tab w:val="left" w:pos="360"/>
        </w:tabs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 xml:space="preserve">     </w:t>
      </w:r>
      <w:r w:rsidR="001650AC">
        <w:rPr>
          <w:rFonts w:ascii="TH SarabunIT๙" w:hAnsi="TH SarabunIT๙" w:cs="TH SarabunIT๙"/>
          <w:b/>
          <w:bCs/>
          <w:cs/>
        </w:rPr>
        <w:t>ขั้นตอนที่</w:t>
      </w:r>
      <w:r w:rsidR="001650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4A0D4B">
        <w:rPr>
          <w:rFonts w:ascii="TH SarabunIT๙" w:hAnsi="TH SarabunIT๙" w:cs="TH SarabunIT๙"/>
          <w:b/>
          <w:bCs/>
          <w:cs/>
        </w:rPr>
        <w:t>1</w:t>
      </w:r>
      <w:r w:rsidRPr="004A0D4B">
        <w:rPr>
          <w:rFonts w:ascii="TH SarabunIT๙" w:hAnsi="TH SarabunIT๙" w:cs="TH SarabunIT๙"/>
          <w:cs/>
        </w:rPr>
        <w:t xml:space="preserve"> ให้หัวหน้าโครงการวิจัย</w:t>
      </w:r>
      <w:r w:rsidR="00732E25" w:rsidRPr="004A0D4B">
        <w:rPr>
          <w:rFonts w:ascii="TH SarabunIT๙" w:hAnsi="TH SarabunIT๙" w:cs="TH SarabunIT๙"/>
          <w:cs/>
        </w:rPr>
        <w:t>จัดทำข้อเสนอ</w:t>
      </w:r>
      <w:r w:rsidRPr="004A0D4B">
        <w:rPr>
          <w:rFonts w:ascii="TH SarabunIT๙" w:hAnsi="TH SarabunIT๙" w:cs="TH SarabunIT๙"/>
          <w:b/>
          <w:bCs/>
          <w:u w:val="single"/>
          <w:cs/>
        </w:rPr>
        <w:t>โครงการวิจัยเดี่ยว</w:t>
      </w:r>
      <w:r w:rsidRPr="004A0D4B">
        <w:rPr>
          <w:rFonts w:ascii="TH SarabunIT๙" w:hAnsi="TH SarabunIT๙" w:cs="TH SarabunIT๙"/>
          <w:cs/>
        </w:rPr>
        <w:t xml:space="preserve"> ตามแบบฟอร์ม </w:t>
      </w:r>
      <w:r w:rsidR="00226ADB" w:rsidRPr="00226ADB">
        <w:rPr>
          <w:rFonts w:ascii="TH SarabunPSK" w:hAnsi="TH SarabunPSK" w:cs="TH SarabunPSK"/>
          <w:cs/>
        </w:rPr>
        <w:t>แบบเสนอโครงการวิจัย</w:t>
      </w:r>
      <w:r w:rsidR="00226ADB"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4D30B6" w:rsidRPr="004A0D4B" w:rsidRDefault="00AB73AC" w:rsidP="001650AC">
      <w:pPr>
        <w:pStyle w:val="Header"/>
        <w:tabs>
          <w:tab w:val="clear" w:pos="4153"/>
          <w:tab w:val="clear" w:pos="8306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4A0D4B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สามารถดาวน์โหลดแบบฟอร์มได้ที่</w:t>
      </w:r>
      <w:r w:rsidRPr="004A0D4B">
        <w:rPr>
          <w:rFonts w:ascii="TH SarabunIT๙" w:hAnsi="TH SarabunIT๙" w:cs="TH SarabunIT๙"/>
          <w:sz w:val="32"/>
          <w:szCs w:val="32"/>
          <w:cs/>
        </w:rPr>
        <w:t>เว็บไซต์สถาบันวิจัยและ</w:t>
      </w:r>
      <w:r w:rsidR="00692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7" w:history="1">
        <w:r w:rsidR="00692E6E" w:rsidRPr="00226ADB">
          <w:rPr>
            <w:rStyle w:val="Hyperlink"/>
            <w:rFonts w:ascii="TH SarabunPSK" w:hAnsi="TH SarabunPSK" w:cs="TH SarabunPSK"/>
            <w:color w:val="FF0000"/>
            <w:sz w:val="32"/>
            <w:szCs w:val="32"/>
            <w:u w:val="none"/>
          </w:rPr>
          <w:t>http://ird.rmuti.ac.th/2015/</w:t>
        </w:r>
      </w:hyperlink>
    </w:p>
    <w:p w:rsidR="001650AC" w:rsidRDefault="004D30B6" w:rsidP="001650AC">
      <w:pPr>
        <w:tabs>
          <w:tab w:val="left" w:pos="360"/>
        </w:tabs>
        <w:ind w:left="1418" w:hanging="1418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</w:rPr>
        <w:t xml:space="preserve">     </w:t>
      </w:r>
      <w:r w:rsidR="001650AC">
        <w:rPr>
          <w:rFonts w:ascii="TH SarabunIT๙" w:hAnsi="TH SarabunIT๙" w:cs="TH SarabunIT๙"/>
          <w:b/>
          <w:bCs/>
          <w:cs/>
        </w:rPr>
        <w:t>ขั้นตอนที่</w:t>
      </w:r>
      <w:r w:rsidR="001650AC">
        <w:rPr>
          <w:rFonts w:ascii="TH SarabunIT๙" w:hAnsi="TH SarabunIT๙" w:cs="TH SarabunIT๙" w:hint="cs"/>
          <w:b/>
          <w:bCs/>
          <w:cs/>
        </w:rPr>
        <w:t xml:space="preserve"> </w:t>
      </w:r>
      <w:r w:rsidRPr="004A0D4B">
        <w:rPr>
          <w:rFonts w:ascii="TH SarabunIT๙" w:hAnsi="TH SarabunIT๙" w:cs="TH SarabunIT๙"/>
          <w:b/>
          <w:bCs/>
          <w:cs/>
        </w:rPr>
        <w:t xml:space="preserve">2 </w:t>
      </w:r>
      <w:r w:rsidR="00AB73AC" w:rsidRPr="004A0D4B">
        <w:rPr>
          <w:rFonts w:ascii="TH SarabunIT๙" w:hAnsi="TH SarabunIT๙" w:cs="TH SarabunIT๙"/>
          <w:cs/>
        </w:rPr>
        <w:t xml:space="preserve">การส่งข้อเสนอโครงการวิจัย </w:t>
      </w:r>
      <w:r w:rsidRPr="004A0D4B">
        <w:rPr>
          <w:rFonts w:ascii="TH SarabunIT๙" w:hAnsi="TH SarabunIT๙" w:cs="TH SarabunIT๙"/>
          <w:cs/>
        </w:rPr>
        <w:t>โดยเสนอ</w:t>
      </w:r>
      <w:r w:rsidR="00732E25" w:rsidRPr="004A0D4B">
        <w:rPr>
          <w:rFonts w:ascii="TH SarabunIT๙" w:hAnsi="TH SarabunIT๙" w:cs="TH SarabunIT๙"/>
          <w:cs/>
        </w:rPr>
        <w:t>ตามสายงาน</w:t>
      </w:r>
      <w:r w:rsidRPr="004A0D4B">
        <w:rPr>
          <w:rFonts w:ascii="TH SarabunIT๙" w:hAnsi="TH SarabunIT๙" w:cs="TH SarabunIT๙"/>
          <w:cs/>
        </w:rPr>
        <w:t>และให้ความเห็นชอบของคณบดีหรือผู้ที่คณบดี</w:t>
      </w:r>
      <w:r w:rsidR="001650AC">
        <w:rPr>
          <w:rFonts w:ascii="TH SarabunIT๙" w:hAnsi="TH SarabunIT๙" w:cs="TH SarabunIT๙" w:hint="cs"/>
          <w:cs/>
        </w:rPr>
        <w:t xml:space="preserve"> </w:t>
      </w:r>
    </w:p>
    <w:p w:rsidR="00692E6E" w:rsidRPr="004A0D4B" w:rsidRDefault="001650AC" w:rsidP="001650AC">
      <w:pPr>
        <w:tabs>
          <w:tab w:val="left" w:pos="360"/>
        </w:tabs>
        <w:ind w:left="1418" w:hanging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</w:t>
      </w:r>
      <w:r w:rsidR="004D30B6" w:rsidRPr="004A0D4B">
        <w:rPr>
          <w:rFonts w:ascii="TH SarabunIT๙" w:hAnsi="TH SarabunIT๙" w:cs="TH SarabunIT๙"/>
          <w:cs/>
        </w:rPr>
        <w:t>มอบหมาย</w:t>
      </w:r>
      <w:r w:rsidR="004D30B6" w:rsidRPr="004A0D4B">
        <w:rPr>
          <w:rFonts w:ascii="TH SarabunIT๙" w:hAnsi="TH SarabunIT๙" w:cs="TH SarabunIT๙"/>
        </w:rPr>
        <w:t xml:space="preserve"> </w:t>
      </w:r>
    </w:p>
    <w:p w:rsidR="004D30B6" w:rsidRPr="004A0D4B" w:rsidRDefault="00C3296F" w:rsidP="00692E6E">
      <w:pPr>
        <w:tabs>
          <w:tab w:val="left" w:pos="360"/>
        </w:tabs>
        <w:spacing w:before="120"/>
        <w:jc w:val="thaiDistribute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olor w:val="FF0000"/>
        </w:rPr>
        <w:t xml:space="preserve">     </w:t>
      </w:r>
      <w:r w:rsidR="004D30B6" w:rsidRPr="004A0D4B">
        <w:rPr>
          <w:rFonts w:ascii="TH SarabunIT๙" w:hAnsi="TH SarabunIT๙" w:cs="TH SarabunIT๙"/>
          <w:color w:val="FF0000"/>
        </w:rPr>
        <w:t xml:space="preserve">* </w:t>
      </w:r>
      <w:r w:rsidR="00462F23" w:rsidRPr="004A0D4B">
        <w:rPr>
          <w:rFonts w:ascii="TH SarabunIT๙" w:hAnsi="TH SarabunIT๙" w:cs="TH SarabunIT๙"/>
          <w:b/>
          <w:bCs/>
          <w:color w:val="FF0000"/>
          <w:u w:val="single"/>
          <w:cs/>
        </w:rPr>
        <w:t>ขอสงวนสิทธิ์</w:t>
      </w:r>
      <w:r w:rsidR="004D30B6" w:rsidRPr="004A0D4B">
        <w:rPr>
          <w:rFonts w:ascii="TH SarabunIT๙" w:hAnsi="TH SarabunIT๙" w:cs="TH SarabunIT๙"/>
          <w:b/>
          <w:bCs/>
          <w:color w:val="FF0000"/>
          <w:u w:val="single"/>
          <w:cs/>
        </w:rPr>
        <w:t>พิจารณาให้กับผู้</w:t>
      </w:r>
      <w:r w:rsidR="00462F23" w:rsidRPr="004A0D4B">
        <w:rPr>
          <w:rFonts w:ascii="TH SarabunIT๙" w:hAnsi="TH SarabunIT๙" w:cs="TH SarabunIT๙"/>
          <w:b/>
          <w:bCs/>
          <w:color w:val="FF0000"/>
          <w:u w:val="single"/>
          <w:cs/>
        </w:rPr>
        <w:t>ที่ไม่</w:t>
      </w:r>
      <w:r w:rsidR="004D30B6" w:rsidRPr="004A0D4B">
        <w:rPr>
          <w:rFonts w:ascii="TH SarabunIT๙" w:hAnsi="TH SarabunIT๙" w:cs="TH SarabunIT๙"/>
          <w:b/>
          <w:bCs/>
          <w:color w:val="FF0000"/>
          <w:u w:val="single"/>
          <w:cs/>
        </w:rPr>
        <w:t>ค้างงานวิจัยตั้งแต่ปีงบประมาณ 25</w:t>
      </w:r>
      <w:r w:rsidR="00692E6E">
        <w:rPr>
          <w:rFonts w:ascii="TH SarabunIT๙" w:hAnsi="TH SarabunIT๙" w:cs="TH SarabunIT๙"/>
          <w:b/>
          <w:bCs/>
          <w:color w:val="FF0000"/>
          <w:u w:val="single"/>
          <w:cs/>
        </w:rPr>
        <w:t>5</w:t>
      </w:r>
      <w:r w:rsidR="0021620D">
        <w:rPr>
          <w:rFonts w:ascii="TH SarabunIT๙" w:hAnsi="TH SarabunIT๙" w:cs="TH SarabunIT๙"/>
          <w:b/>
          <w:bCs/>
          <w:color w:val="FF0000"/>
          <w:u w:val="single"/>
        </w:rPr>
        <w:t>6</w:t>
      </w:r>
      <w:r w:rsidR="004D30B6" w:rsidRPr="004A0D4B">
        <w:rPr>
          <w:rFonts w:ascii="TH SarabunIT๙" w:hAnsi="TH SarabunIT๙" w:cs="TH SarabunIT๙"/>
          <w:b/>
          <w:bCs/>
          <w:color w:val="FF0000"/>
          <w:u w:val="single"/>
        </w:rPr>
        <w:t xml:space="preserve"> – </w:t>
      </w:r>
      <w:r w:rsidR="004D30B6" w:rsidRPr="004A0D4B">
        <w:rPr>
          <w:rFonts w:ascii="TH SarabunIT๙" w:hAnsi="TH SarabunIT๙" w:cs="TH SarabunIT๙"/>
          <w:b/>
          <w:bCs/>
          <w:color w:val="FF0000"/>
          <w:u w:val="single"/>
          <w:cs/>
        </w:rPr>
        <w:t>25</w:t>
      </w:r>
      <w:r w:rsidR="00692E6E">
        <w:rPr>
          <w:rFonts w:ascii="TH SarabunIT๙" w:hAnsi="TH SarabunIT๙" w:cs="TH SarabunIT๙"/>
          <w:b/>
          <w:bCs/>
          <w:color w:val="FF0000"/>
          <w:u w:val="single"/>
          <w:cs/>
        </w:rPr>
        <w:t>5</w:t>
      </w:r>
      <w:r w:rsidR="0021620D">
        <w:rPr>
          <w:rFonts w:ascii="TH SarabunIT๙" w:hAnsi="TH SarabunIT๙" w:cs="TH SarabunIT๙"/>
          <w:b/>
          <w:bCs/>
          <w:color w:val="FF0000"/>
          <w:u w:val="single"/>
        </w:rPr>
        <w:t>9</w:t>
      </w:r>
      <w:r w:rsidR="00462F23" w:rsidRPr="004A0D4B">
        <w:rPr>
          <w:rFonts w:ascii="TH SarabunIT๙" w:hAnsi="TH SarabunIT๙" w:cs="TH SarabunIT๙"/>
          <w:b/>
          <w:bCs/>
          <w:color w:val="FF0000"/>
          <w:u w:val="single"/>
          <w:cs/>
        </w:rPr>
        <w:t xml:space="preserve"> ก่อน</w:t>
      </w:r>
      <w:r w:rsidR="004D30B6" w:rsidRPr="004A0D4B">
        <w:rPr>
          <w:rFonts w:ascii="TH SarabunIT๙" w:hAnsi="TH SarabunIT๙" w:cs="TH SarabunIT๙"/>
          <w:cs/>
        </w:rPr>
        <w:t xml:space="preserve">  </w:t>
      </w:r>
    </w:p>
    <w:p w:rsidR="004D30B6" w:rsidRPr="004A0D4B" w:rsidRDefault="004D30B6" w:rsidP="00753C21">
      <w:pPr>
        <w:tabs>
          <w:tab w:val="left" w:pos="360"/>
        </w:tabs>
        <w:jc w:val="thaiDistribute"/>
        <w:rPr>
          <w:rFonts w:ascii="TH SarabunIT๙" w:hAnsi="TH SarabunIT๙" w:cs="TH SarabunIT๙"/>
          <w:cs/>
        </w:rPr>
      </w:pPr>
    </w:p>
    <w:p w:rsidR="004D30B6" w:rsidRPr="004A0D4B" w:rsidRDefault="004D30B6" w:rsidP="00723B46">
      <w:pPr>
        <w:pStyle w:val="Header"/>
        <w:tabs>
          <w:tab w:val="left" w:pos="0"/>
        </w:tabs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A0D4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A0D4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ิจารณาให้ทุนสนับสนุนโครงการวิจัย</w:t>
      </w:r>
    </w:p>
    <w:p w:rsidR="004D30B6" w:rsidRPr="004A0D4B" w:rsidRDefault="00565B9D" w:rsidP="00565B9D">
      <w:pPr>
        <w:pStyle w:val="Header"/>
        <w:tabs>
          <w:tab w:val="clear" w:pos="4153"/>
          <w:tab w:val="clear" w:pos="8306"/>
          <w:tab w:val="left" w:pos="0"/>
        </w:tabs>
        <w:spacing w:before="24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A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D30B6" w:rsidRPr="004A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ลักษณะหลักของโครงการวิจัย </w:t>
      </w:r>
    </w:p>
    <w:p w:rsidR="00220A2E" w:rsidRPr="004A0D4B" w:rsidRDefault="004D30B6" w:rsidP="00565B9D">
      <w:pPr>
        <w:pStyle w:val="Header"/>
        <w:tabs>
          <w:tab w:val="clear" w:pos="4153"/>
          <w:tab w:val="clear" w:pos="8306"/>
          <w:tab w:val="left" w:pos="0"/>
        </w:tabs>
        <w:spacing w:line="360" w:lineRule="exact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A0D4B">
        <w:rPr>
          <w:rFonts w:ascii="TH SarabunIT๙" w:hAnsi="TH SarabunIT๙" w:cs="TH SarabunIT๙"/>
          <w:sz w:val="32"/>
          <w:szCs w:val="32"/>
          <w:cs/>
        </w:rPr>
        <w:t>เป็นโครงการวิจัยที่มุ่งเน้น</w:t>
      </w:r>
      <w:r w:rsidR="00A322C7" w:rsidRPr="004A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</w:t>
      </w:r>
      <w:r w:rsidR="00366097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ฒนา</w:t>
      </w:r>
      <w:r w:rsidR="001441B5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่งประดิษฐ์</w:t>
      </w:r>
      <w:r w:rsidR="00657AF7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าม</w:t>
      </w:r>
      <w:r w:rsidR="00A322C7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</w:t>
      </w:r>
      <w:r w:rsidR="001650A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้องการของ</w:t>
      </w:r>
      <w:r w:rsidR="001650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</w:t>
      </w:r>
      <w:r w:rsidR="00657AF7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การ</w:t>
      </w:r>
      <w:r w:rsidR="00366097" w:rsidRPr="004A0D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39AC" w:rsidRPr="004A0D4B">
        <w:rPr>
          <w:rFonts w:ascii="TH SarabunIT๙" w:hAnsi="TH SarabunIT๙" w:cs="TH SarabunIT๙"/>
          <w:sz w:val="32"/>
          <w:szCs w:val="32"/>
          <w:cs/>
        </w:rPr>
        <w:t>โดยโจทย์การพัฒน</w:t>
      </w:r>
      <w:r w:rsidR="00565B9D" w:rsidRPr="004A0D4B">
        <w:rPr>
          <w:rFonts w:ascii="TH SarabunIT๙" w:hAnsi="TH SarabunIT๙" w:cs="TH SarabunIT๙"/>
          <w:sz w:val="32"/>
          <w:szCs w:val="32"/>
          <w:cs/>
        </w:rPr>
        <w:t>า</w:t>
      </w:r>
      <w:r w:rsidR="00456F5D" w:rsidRPr="004A0D4B">
        <w:rPr>
          <w:rFonts w:ascii="TH SarabunIT๙" w:hAnsi="TH SarabunIT๙" w:cs="TH SarabunIT๙"/>
          <w:sz w:val="32"/>
          <w:szCs w:val="32"/>
          <w:cs/>
        </w:rPr>
        <w:t>สิ่งประดิษฐ์สำหรับผู้พิการ</w:t>
      </w:r>
      <w:r w:rsidR="00692E6E">
        <w:rPr>
          <w:rFonts w:ascii="TH SarabunIT๙" w:hAnsi="TH SarabunIT๙" w:cs="TH SarabunIT๙" w:hint="cs"/>
          <w:sz w:val="32"/>
          <w:szCs w:val="32"/>
          <w:cs/>
        </w:rPr>
        <w:t xml:space="preserve"> ต้องมาจากความต้องการของคนพิการ</w:t>
      </w:r>
      <w:r w:rsidR="001650AC">
        <w:rPr>
          <w:rFonts w:ascii="TH SarabunIT๙" w:hAnsi="TH SarabunIT๙" w:cs="TH SarabunIT๙" w:hint="cs"/>
          <w:sz w:val="32"/>
          <w:szCs w:val="32"/>
          <w:cs/>
        </w:rPr>
        <w:t>และเหมาะสมกับ</w:t>
      </w:r>
      <w:bookmarkStart w:id="0" w:name="_GoBack"/>
      <w:bookmarkEnd w:id="0"/>
      <w:r w:rsidR="001650AC">
        <w:rPr>
          <w:rFonts w:ascii="TH SarabunIT๙" w:hAnsi="TH SarabunIT๙" w:cs="TH SarabunIT๙" w:hint="cs"/>
          <w:sz w:val="32"/>
          <w:szCs w:val="32"/>
          <w:cs/>
        </w:rPr>
        <w:t>สภาพการใช้งานได้จริง</w:t>
      </w:r>
    </w:p>
    <w:p w:rsidR="00B57124" w:rsidRPr="004A0D4B" w:rsidRDefault="00B57124" w:rsidP="00692E6E">
      <w:pPr>
        <w:pStyle w:val="Header"/>
        <w:tabs>
          <w:tab w:val="clear" w:pos="4153"/>
          <w:tab w:val="clear" w:pos="8306"/>
          <w:tab w:val="left" w:pos="0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30B6" w:rsidRPr="004A0D4B" w:rsidRDefault="004D30B6" w:rsidP="005360BA">
      <w:pPr>
        <w:pStyle w:val="Header"/>
        <w:numPr>
          <w:ilvl w:val="1"/>
          <w:numId w:val="7"/>
        </w:numPr>
        <w:tabs>
          <w:tab w:val="clear" w:pos="4153"/>
          <w:tab w:val="clear" w:pos="8306"/>
          <w:tab w:val="left" w:pos="0"/>
        </w:tabs>
        <w:spacing w:line="360" w:lineRule="exact"/>
        <w:ind w:left="709" w:hanging="425"/>
        <w:rPr>
          <w:rFonts w:ascii="TH SarabunIT๙" w:hAnsi="TH SarabunIT๙" w:cs="TH SarabunIT๙"/>
          <w:sz w:val="32"/>
          <w:szCs w:val="32"/>
        </w:rPr>
      </w:pPr>
      <w:r w:rsidRPr="004A0D4B">
        <w:rPr>
          <w:rFonts w:ascii="TH SarabunIT๙" w:hAnsi="TH SarabunIT๙" w:cs="TH SarabunIT๙"/>
          <w:sz w:val="32"/>
          <w:szCs w:val="32"/>
          <w:cs/>
        </w:rPr>
        <w:t>คุณลักษณะประกอบของโครงการวิจัย</w:t>
      </w:r>
    </w:p>
    <w:p w:rsidR="004D30B6" w:rsidRPr="004A0D4B" w:rsidRDefault="00692E6E" w:rsidP="005360BA">
      <w:pPr>
        <w:pStyle w:val="Header"/>
        <w:numPr>
          <w:ilvl w:val="2"/>
          <w:numId w:val="7"/>
        </w:numPr>
        <w:tabs>
          <w:tab w:val="clear" w:pos="4153"/>
          <w:tab w:val="clear" w:pos="8306"/>
          <w:tab w:val="left" w:pos="1260"/>
        </w:tabs>
        <w:spacing w:line="360" w:lineRule="exac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ป็นโครงการวิจัยที่พร้อมดำเนินการได้</w:t>
      </w:r>
      <w:r w:rsidR="004D30B6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ดยไม่ต้องจัดหาครุภัณฑ์เพิ่มเติม</w:t>
      </w:r>
    </w:p>
    <w:p w:rsidR="004D30B6" w:rsidRPr="004A0D4B" w:rsidRDefault="00692E6E" w:rsidP="005360BA">
      <w:pPr>
        <w:pStyle w:val="Header"/>
        <w:numPr>
          <w:ilvl w:val="2"/>
          <w:numId w:val="7"/>
        </w:numPr>
        <w:tabs>
          <w:tab w:val="clear" w:pos="4153"/>
          <w:tab w:val="clear" w:pos="8306"/>
          <w:tab w:val="left" w:pos="1260"/>
        </w:tabs>
        <w:spacing w:line="360" w:lineRule="exac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ป็นโครงการวิจัยที่หัวหน้าโครงการมีความสามารถและความรับผิดชอบดำเนินการวิจัยได้</w:t>
      </w:r>
    </w:p>
    <w:p w:rsidR="004D30B6" w:rsidRPr="004A0D4B" w:rsidRDefault="00692E6E" w:rsidP="005360BA">
      <w:pPr>
        <w:pStyle w:val="Header"/>
        <w:numPr>
          <w:ilvl w:val="2"/>
          <w:numId w:val="7"/>
        </w:numPr>
        <w:tabs>
          <w:tab w:val="clear" w:pos="4153"/>
          <w:tab w:val="clear" w:pos="8306"/>
          <w:tab w:val="left" w:pos="1260"/>
        </w:tabs>
        <w:spacing w:line="360" w:lineRule="exact"/>
        <w:ind w:left="1276" w:hanging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ป็นโครงการวิจัยที่มีนักวิจัยหน้าใหม่ ร่วมดำเนินการวิจัย</w:t>
      </w:r>
    </w:p>
    <w:p w:rsidR="004D30B6" w:rsidRPr="004A0D4B" w:rsidRDefault="00692E6E" w:rsidP="005360BA">
      <w:pPr>
        <w:pStyle w:val="Header"/>
        <w:numPr>
          <w:ilvl w:val="2"/>
          <w:numId w:val="7"/>
        </w:numPr>
        <w:tabs>
          <w:tab w:val="clear" w:pos="4153"/>
          <w:tab w:val="clear" w:pos="8306"/>
          <w:tab w:val="left" w:pos="1260"/>
        </w:tabs>
        <w:spacing w:line="360" w:lineRule="exact"/>
        <w:ind w:left="1276" w:hanging="55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ป็นโครงการวิจัยที่ต้องมีการบูรณาการกระบวนการวิจัยหรืองานสร้างสรรค์กับการจัดการเรียนการสอน</w:t>
      </w:r>
    </w:p>
    <w:p w:rsidR="004D30B6" w:rsidRPr="004A0D4B" w:rsidRDefault="00692E6E" w:rsidP="005360BA">
      <w:pPr>
        <w:pStyle w:val="Header"/>
        <w:numPr>
          <w:ilvl w:val="2"/>
          <w:numId w:val="7"/>
        </w:numPr>
        <w:tabs>
          <w:tab w:val="clear" w:pos="4153"/>
          <w:tab w:val="clear" w:pos="8306"/>
          <w:tab w:val="left" w:pos="1260"/>
        </w:tabs>
        <w:spacing w:line="360" w:lineRule="exac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ป็นโครงการวิจัยที่สามารถดำเนินการให้เสร็จสิ้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30B6" w:rsidRPr="004A0D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ที่ 31 สิงหาคม 25</w:t>
      </w:r>
      <w:r w:rsidR="00E93EA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60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4D30B6" w:rsidRPr="004A0D4B" w:rsidRDefault="00692E6E" w:rsidP="005360BA">
      <w:pPr>
        <w:pStyle w:val="Header"/>
        <w:numPr>
          <w:ilvl w:val="2"/>
          <w:numId w:val="7"/>
        </w:numPr>
        <w:tabs>
          <w:tab w:val="clear" w:pos="4153"/>
          <w:tab w:val="clear" w:pos="8306"/>
          <w:tab w:val="left" w:pos="1260"/>
        </w:tabs>
        <w:spacing w:line="360" w:lineRule="exact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โครงการวิจัยที่เสนอขอมีวงเงินสนับสนุนเฉพาะค่าวัสดุ</w:t>
      </w:r>
      <w:r w:rsidR="008852FA" w:rsidRPr="004A0D4B">
        <w:rPr>
          <w:rFonts w:ascii="TH SarabunIT๙" w:hAnsi="TH SarabunIT๙" w:cs="TH SarabunIT๙"/>
          <w:sz w:val="32"/>
          <w:szCs w:val="32"/>
          <w:cs/>
        </w:rPr>
        <w:t>และค่าใช้สอย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</w:p>
    <w:p w:rsidR="004D30B6" w:rsidRPr="004A0D4B" w:rsidRDefault="004D30B6" w:rsidP="002C1E91">
      <w:pPr>
        <w:pStyle w:val="Header"/>
        <w:tabs>
          <w:tab w:val="clear" w:pos="4153"/>
          <w:tab w:val="clear" w:pos="8306"/>
          <w:tab w:val="left" w:pos="0"/>
        </w:tabs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:rsidR="004D30B6" w:rsidRPr="004A0D4B" w:rsidRDefault="004D30B6" w:rsidP="002C1E91">
      <w:pPr>
        <w:pStyle w:val="Header"/>
        <w:tabs>
          <w:tab w:val="clear" w:pos="4153"/>
          <w:tab w:val="clear" w:pos="8306"/>
          <w:tab w:val="left" w:pos="0"/>
        </w:tabs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4A0D4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A0D4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พิจารณาข้อเสนอโครงการวิจัย</w:t>
      </w:r>
    </w:p>
    <w:p w:rsidR="007C6815" w:rsidRPr="004A0D4B" w:rsidRDefault="00692E6E" w:rsidP="000B2B5D">
      <w:pPr>
        <w:pStyle w:val="Header"/>
        <w:numPr>
          <w:ilvl w:val="1"/>
          <w:numId w:val="3"/>
        </w:numPr>
        <w:tabs>
          <w:tab w:val="clear" w:pos="750"/>
          <w:tab w:val="clear" w:pos="4153"/>
          <w:tab w:val="clear" w:pos="8306"/>
        </w:tabs>
        <w:spacing w:line="360" w:lineRule="exact"/>
        <w:ind w:left="709" w:hanging="3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5478">
        <w:rPr>
          <w:rFonts w:ascii="TH SarabunIT๙" w:hAnsi="TH SarabunIT๙" w:cs="TH SarabunIT๙" w:hint="cs"/>
          <w:sz w:val="32"/>
          <w:szCs w:val="32"/>
          <w:cs/>
        </w:rPr>
        <w:t>สถาบันวิจัยและพัฒนา เสนอ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 xml:space="preserve">แต่งตั้งผู้ทรงคุณวุฒิ เพื่อพิจารณาข้อเสนอโครงการวิจัย </w:t>
      </w:r>
    </w:p>
    <w:p w:rsidR="00175478" w:rsidRDefault="00692E6E" w:rsidP="000B2B5D">
      <w:pPr>
        <w:pStyle w:val="Header"/>
        <w:numPr>
          <w:ilvl w:val="1"/>
          <w:numId w:val="3"/>
        </w:numPr>
        <w:tabs>
          <w:tab w:val="clear" w:pos="750"/>
          <w:tab w:val="clear" w:pos="4153"/>
          <w:tab w:val="clear" w:pos="8306"/>
        </w:tabs>
        <w:spacing w:line="360" w:lineRule="exact"/>
        <w:ind w:left="709" w:hanging="3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5478">
        <w:rPr>
          <w:rFonts w:ascii="TH SarabunIT๙" w:hAnsi="TH SarabunIT๙" w:cs="TH SarabunIT๙" w:hint="cs"/>
          <w:sz w:val="32"/>
          <w:szCs w:val="32"/>
          <w:cs/>
        </w:rPr>
        <w:t xml:space="preserve">งานบริการวิชาการ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สนอโครงการวิจัยที่</w:t>
      </w:r>
      <w:r w:rsidR="002A7510" w:rsidRPr="004A0D4B">
        <w:rPr>
          <w:rFonts w:ascii="TH SarabunIT๙" w:hAnsi="TH SarabunIT๙" w:cs="TH SarabunIT๙"/>
          <w:sz w:val="32"/>
          <w:szCs w:val="32"/>
          <w:cs/>
        </w:rPr>
        <w:t>ผ่านการพิจารณาแล้ว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="00175478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สถาบันวิจัยและพัฒนา             </w:t>
      </w:r>
    </w:p>
    <w:p w:rsidR="00175478" w:rsidRDefault="00175478" w:rsidP="00175478">
      <w:pPr>
        <w:pStyle w:val="Header"/>
        <w:tabs>
          <w:tab w:val="clear" w:pos="4153"/>
          <w:tab w:val="clear" w:pos="8306"/>
        </w:tabs>
        <w:spacing w:line="360" w:lineRule="exact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30B6" w:rsidRPr="004A0D4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4A0D4B">
        <w:rPr>
          <w:rFonts w:ascii="TH SarabunIT๙" w:hAnsi="TH SarabunIT๙" w:cs="TH SarabunIT๙"/>
          <w:sz w:val="32"/>
          <w:szCs w:val="32"/>
          <w:cs/>
        </w:rPr>
        <w:t>พิจารณาดำเนินการใน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0D4B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D30B6" w:rsidRPr="004A0D4B" w:rsidRDefault="00175478" w:rsidP="00175478">
      <w:pPr>
        <w:pStyle w:val="Header"/>
        <w:tabs>
          <w:tab w:val="clear" w:pos="4153"/>
          <w:tab w:val="clear" w:pos="8306"/>
        </w:tabs>
        <w:spacing w:line="360" w:lineRule="exact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92E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D30B6" w:rsidRPr="004A0D4B" w:rsidRDefault="004D30B6" w:rsidP="002C1E91">
      <w:pPr>
        <w:rPr>
          <w:rFonts w:ascii="TH SarabunIT๙" w:hAnsi="TH SarabunIT๙" w:cs="TH SarabunIT๙"/>
          <w:b/>
          <w:bCs/>
          <w:color w:val="000000"/>
          <w:cs/>
        </w:rPr>
      </w:pPr>
      <w:r w:rsidRPr="004A0D4B">
        <w:rPr>
          <w:rFonts w:ascii="TH SarabunIT๙" w:hAnsi="TH SarabunIT๙" w:cs="TH SarabunIT๙"/>
          <w:b/>
          <w:bCs/>
          <w:color w:val="000000"/>
          <w:cs/>
        </w:rPr>
        <w:t>5. แผนการดำเนินงา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235"/>
        <w:gridCol w:w="3382"/>
      </w:tblGrid>
      <w:tr w:rsidR="00EF3BE0" w:rsidRPr="004A0D4B" w:rsidTr="00C919DE">
        <w:tc>
          <w:tcPr>
            <w:tcW w:w="556" w:type="dxa"/>
          </w:tcPr>
          <w:p w:rsidR="00EF3BE0" w:rsidRPr="004A0D4B" w:rsidRDefault="00EF3BE0" w:rsidP="00EF3BE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A0D4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6235" w:type="dxa"/>
          </w:tcPr>
          <w:p w:rsidR="00EF3BE0" w:rsidRPr="004A0D4B" w:rsidRDefault="00EF3BE0" w:rsidP="00497F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A0D4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กิจกรรม</w:t>
            </w:r>
          </w:p>
        </w:tc>
        <w:tc>
          <w:tcPr>
            <w:tcW w:w="3382" w:type="dxa"/>
          </w:tcPr>
          <w:p w:rsidR="00EF3BE0" w:rsidRPr="004A0D4B" w:rsidRDefault="00EF3BE0" w:rsidP="00497F2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4A0D4B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ระยะเวลา</w:t>
            </w:r>
          </w:p>
        </w:tc>
      </w:tr>
      <w:tr w:rsidR="004D30B6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4D30B6" w:rsidRPr="004A0D4B" w:rsidRDefault="004D30B6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1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4D30B6" w:rsidRPr="004A0D4B" w:rsidRDefault="004D30B6" w:rsidP="0021620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ประชาสัมพันธ์</w:t>
            </w:r>
            <w:r w:rsidR="004A496F" w:rsidRPr="004A0D4B">
              <w:rPr>
                <w:rFonts w:ascii="TH SarabunIT๙" w:hAnsi="TH SarabunIT๙" w:cs="TH SarabunIT๙"/>
                <w:color w:val="000000"/>
                <w:cs/>
              </w:rPr>
              <w:t>เปิดรับข้อเสนอโครง</w:t>
            </w:r>
            <w:r w:rsidR="00175478">
              <w:rPr>
                <w:rFonts w:ascii="TH SarabunIT๙" w:hAnsi="TH SarabunIT๙" w:cs="TH SarabunIT๙" w:hint="cs"/>
                <w:color w:val="000000"/>
                <w:cs/>
              </w:rPr>
              <w:t>พัฒนาสิ่งประดิษฐ์สำหรับคนพิการ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 ประจำปี</w:t>
            </w:r>
            <w:r w:rsidR="004A496F" w:rsidRPr="004A0D4B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  <w:r w:rsidR="00175478">
              <w:rPr>
                <w:rFonts w:ascii="TH SarabunIT๙" w:hAnsi="TH SarabunIT๙" w:cs="TH SarabunIT๙"/>
                <w:color w:val="000000"/>
                <w:cs/>
              </w:rPr>
              <w:t xml:space="preserve"> พ.ศ.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25</w:t>
            </w:r>
            <w:r w:rsidR="0021620D">
              <w:rPr>
                <w:rFonts w:ascii="TH SarabunIT๙" w:hAnsi="TH SarabunIT๙" w:cs="TH SarabunIT๙"/>
                <w:color w:val="000000"/>
              </w:rPr>
              <w:t>60</w:t>
            </w:r>
          </w:p>
        </w:tc>
        <w:tc>
          <w:tcPr>
            <w:tcW w:w="3382" w:type="dxa"/>
          </w:tcPr>
          <w:p w:rsidR="004D30B6" w:rsidRPr="004A0D4B" w:rsidRDefault="00DE3F9D" w:rsidP="0021620D">
            <w:pPr>
              <w:rPr>
                <w:rFonts w:ascii="TH SarabunIT๙" w:hAnsi="TH SarabunIT๙" w:cs="TH SarabunIT๙"/>
                <w:color w:val="000000"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ตั้งแต่บัดนี้ </w:t>
            </w:r>
            <w:r w:rsidR="00175478">
              <w:rPr>
                <w:rFonts w:ascii="TH SarabunIT๙" w:hAnsi="TH SarabunIT๙" w:cs="TH SarabunIT๙"/>
                <w:color w:val="000000"/>
                <w:cs/>
              </w:rPr>
              <w:t>–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175478">
              <w:rPr>
                <w:rFonts w:ascii="TH SarabunIT๙" w:hAnsi="TH SarabunIT๙" w:cs="TH SarabunIT๙" w:hint="cs"/>
                <w:color w:val="000000"/>
                <w:cs/>
              </w:rPr>
              <w:t>จนถึง</w:t>
            </w:r>
            <w:r w:rsidR="005360BA" w:rsidRPr="004A0D4B">
              <w:rPr>
                <w:rFonts w:ascii="TH SarabunIT๙" w:hAnsi="TH SarabunIT๙" w:cs="TH SarabunIT๙"/>
                <w:color w:val="000000"/>
                <w:cs/>
              </w:rPr>
              <w:t>วันที่</w:t>
            </w:r>
            <w:r w:rsidR="001754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5360BA" w:rsidRPr="004A0D4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175478">
              <w:rPr>
                <w:rFonts w:ascii="TH SarabunIT๙" w:hAnsi="TH SarabunIT๙" w:cs="TH SarabunIT๙" w:hint="cs"/>
                <w:color w:val="000000"/>
                <w:cs/>
              </w:rPr>
              <w:t xml:space="preserve">                </w:t>
            </w:r>
            <w:r w:rsidR="0021620D">
              <w:rPr>
                <w:rFonts w:ascii="TH SarabunIT๙" w:hAnsi="TH SarabunIT๙" w:cs="TH SarabunIT๙"/>
                <w:color w:val="000000"/>
              </w:rPr>
              <w:t xml:space="preserve">16 </w:t>
            </w:r>
            <w:r w:rsidR="0021620D">
              <w:rPr>
                <w:rFonts w:ascii="TH SarabunIT๙" w:hAnsi="TH SarabunIT๙" w:cs="TH SarabunIT๙" w:hint="cs"/>
                <w:color w:val="000000"/>
                <w:cs/>
              </w:rPr>
              <w:t>ธันวาคม</w:t>
            </w:r>
            <w:r w:rsidR="0017547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4A496F" w:rsidRPr="004A0D4B">
              <w:rPr>
                <w:rFonts w:ascii="TH SarabunIT๙" w:hAnsi="TH SarabunIT๙" w:cs="TH SarabunIT๙"/>
                <w:color w:val="000000"/>
                <w:cs/>
              </w:rPr>
              <w:t>255</w:t>
            </w:r>
            <w:r w:rsidR="0021620D"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</w:p>
        </w:tc>
      </w:tr>
      <w:tr w:rsidR="004D30B6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4D30B6" w:rsidRPr="004A0D4B" w:rsidRDefault="004D30B6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2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4D30B6" w:rsidRPr="004A0D4B" w:rsidRDefault="004D30B6" w:rsidP="004A496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นักวิจัยส่งข้อเสนอขอรับทุนตามแบบฟอร์มที่กำหนด มายังสถาบันวิจัยและ</w:t>
            </w:r>
            <w:r w:rsidR="004A496F" w:rsidRPr="004A0D4B">
              <w:rPr>
                <w:rFonts w:ascii="TH SarabunIT๙" w:hAnsi="TH SarabunIT๙" w:cs="TH SarabunIT๙"/>
                <w:color w:val="000000"/>
                <w:cs/>
              </w:rPr>
              <w:t>พั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ฒนา จำนวน 3 ชุด</w:t>
            </w:r>
          </w:p>
        </w:tc>
        <w:tc>
          <w:tcPr>
            <w:tcW w:w="3382" w:type="dxa"/>
          </w:tcPr>
          <w:p w:rsidR="004D30B6" w:rsidRPr="004A0D4B" w:rsidRDefault="004D30B6" w:rsidP="0021620D">
            <w:pPr>
              <w:rPr>
                <w:rFonts w:ascii="TH SarabunIT๙" w:hAnsi="TH SarabunIT๙" w:cs="TH SarabunIT๙"/>
                <w:color w:val="000000"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ภายใน</w:t>
            </w:r>
            <w:r w:rsidR="004A496F" w:rsidRPr="004A0D4B">
              <w:rPr>
                <w:rFonts w:ascii="TH SarabunIT๙" w:hAnsi="TH SarabunIT๙" w:cs="TH SarabunIT๙"/>
                <w:color w:val="000000"/>
                <w:cs/>
              </w:rPr>
              <w:t>เดือน</w:t>
            </w:r>
            <w:r w:rsidR="006F5023" w:rsidRPr="004A0D4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="0021620D">
              <w:rPr>
                <w:rFonts w:ascii="TH SarabunIT๙" w:hAnsi="TH SarabunIT๙" w:cs="TH SarabunIT๙" w:hint="cs"/>
                <w:color w:val="000000"/>
                <w:cs/>
              </w:rPr>
              <w:t>16 ธันวาคม</w:t>
            </w:r>
            <w:r w:rsidR="006F5023" w:rsidRPr="004A0D4B">
              <w:rPr>
                <w:rFonts w:ascii="TH SarabunIT๙" w:hAnsi="TH SarabunIT๙" w:cs="TH SarabunIT๙"/>
                <w:color w:val="000000"/>
                <w:cs/>
              </w:rPr>
              <w:t xml:space="preserve"> 255</w:t>
            </w:r>
            <w:r w:rsidR="0021620D"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</w:p>
        </w:tc>
      </w:tr>
      <w:tr w:rsidR="004D30B6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4D30B6" w:rsidRPr="004A0D4B" w:rsidRDefault="004D30B6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3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4D30B6" w:rsidRPr="004A0D4B" w:rsidRDefault="004D30B6" w:rsidP="00C919D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สถาบันวิจัยและพัฒนา </w:t>
            </w:r>
            <w:r w:rsidR="00C919DE">
              <w:rPr>
                <w:rFonts w:ascii="TH SarabunIT๙" w:hAnsi="TH SarabunIT๙" w:cs="TH SarabunIT๙" w:hint="cs"/>
                <w:color w:val="000000"/>
                <w:cs/>
              </w:rPr>
              <w:t>แต่งตั้งผู้ทรงคุณวุฒิพิจาณาข้อเสนอโครงการสิ่งประดิษฐ์และจัดประเมินข้อเสนอโครงการ</w:t>
            </w:r>
          </w:p>
        </w:tc>
        <w:tc>
          <w:tcPr>
            <w:tcW w:w="3382" w:type="dxa"/>
          </w:tcPr>
          <w:p w:rsidR="004D30B6" w:rsidRPr="004A0D4B" w:rsidRDefault="004A496F" w:rsidP="0065506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ภายในเดือน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มกร</w:t>
            </w:r>
            <w:r w:rsidR="00C919DE">
              <w:rPr>
                <w:rFonts w:ascii="TH SarabunIT๙" w:hAnsi="TH SarabunIT๙" w:cs="TH SarabunIT๙" w:hint="cs"/>
                <w:color w:val="000000"/>
                <w:cs/>
              </w:rPr>
              <w:t>าคม</w:t>
            </w:r>
            <w:r w:rsidR="0013438E" w:rsidRPr="004A0D4B">
              <w:rPr>
                <w:rFonts w:ascii="TH SarabunIT๙" w:hAnsi="TH SarabunIT๙" w:cs="TH SarabunIT๙"/>
                <w:color w:val="000000"/>
                <w:cs/>
              </w:rPr>
              <w:t xml:space="preserve"> 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  <w:tr w:rsidR="00C919DE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C919DE" w:rsidRPr="004A0D4B" w:rsidRDefault="00C919DE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4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C919DE" w:rsidRPr="004A0D4B" w:rsidRDefault="00C919DE" w:rsidP="00C919D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ประกาศผล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ิจารณาข้อเสนอโครงการ</w:t>
            </w:r>
          </w:p>
        </w:tc>
        <w:tc>
          <w:tcPr>
            <w:tcW w:w="3382" w:type="dxa"/>
          </w:tcPr>
          <w:p w:rsidR="00C919DE" w:rsidRPr="004A0D4B" w:rsidRDefault="00C919DE" w:rsidP="0065506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ภายในเดือน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กุมภาพันธ์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 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  <w:tr w:rsidR="00C919DE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C919DE" w:rsidRPr="004A0D4B" w:rsidRDefault="00C919DE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5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C919DE" w:rsidRPr="004A0D4B" w:rsidRDefault="00C919DE" w:rsidP="00B82920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ทำสัญญารับทุนอุดหนุน</w:t>
            </w:r>
          </w:p>
        </w:tc>
        <w:tc>
          <w:tcPr>
            <w:tcW w:w="3382" w:type="dxa"/>
          </w:tcPr>
          <w:p w:rsidR="00C919DE" w:rsidRPr="004A0D4B" w:rsidRDefault="00C919DE" w:rsidP="00C919D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ภายในเดือน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กุมภาพันธ์</w:t>
            </w:r>
            <w:r w:rsidR="00655062" w:rsidRPr="004A0D4B">
              <w:rPr>
                <w:rFonts w:ascii="TH SarabunIT๙" w:hAnsi="TH SarabunIT๙" w:cs="TH SarabunIT๙"/>
                <w:color w:val="000000"/>
                <w:cs/>
              </w:rPr>
              <w:t xml:space="preserve"> 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  <w:tr w:rsidR="00C919DE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C919DE" w:rsidRPr="004A0D4B" w:rsidRDefault="00C919DE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6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C919DE" w:rsidRPr="004A0D4B" w:rsidRDefault="00C919DE" w:rsidP="002C1E9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ดำเนินโครงการ</w:t>
            </w:r>
          </w:p>
        </w:tc>
        <w:tc>
          <w:tcPr>
            <w:tcW w:w="3382" w:type="dxa"/>
          </w:tcPr>
          <w:p w:rsidR="00C919DE" w:rsidRPr="004A0D4B" w:rsidRDefault="00C919DE" w:rsidP="004A496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ตั้งแต่วันที่ทำสัญญาถึงวันที่ 31 สิงหาคม 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  <w:tr w:rsidR="00C919DE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C919DE" w:rsidRPr="004A0D4B" w:rsidRDefault="00C919DE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</w:rPr>
              <w:t>7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>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C919DE" w:rsidRPr="004A0D4B" w:rsidRDefault="00C919DE" w:rsidP="002C1E9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รายงานความก้าวหน้าโครงการ ครั้งที่ 1</w:t>
            </w:r>
          </w:p>
        </w:tc>
        <w:tc>
          <w:tcPr>
            <w:tcW w:w="3382" w:type="dxa"/>
          </w:tcPr>
          <w:p w:rsidR="00C919DE" w:rsidRPr="004A0D4B" w:rsidRDefault="00C919DE" w:rsidP="00C919DE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ภายในเดือ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พฤษภาคม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4A0D4B">
              <w:rPr>
                <w:rFonts w:ascii="TH SarabunIT๙" w:hAnsi="TH SarabunIT๙" w:cs="TH SarabunIT๙"/>
                <w:color w:val="000000"/>
              </w:rPr>
              <w:t>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  <w:tr w:rsidR="00C919DE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C919DE" w:rsidRPr="004A0D4B" w:rsidRDefault="00C919DE" w:rsidP="00497F2E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8.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C919DE" w:rsidRPr="004A0D4B" w:rsidRDefault="00C919DE" w:rsidP="002C1E91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รายงานความก้าวหน้าโครงการ ครั้งที่ 2</w:t>
            </w:r>
          </w:p>
        </w:tc>
        <w:tc>
          <w:tcPr>
            <w:tcW w:w="3382" w:type="dxa"/>
          </w:tcPr>
          <w:p w:rsidR="00C919DE" w:rsidRPr="004A0D4B" w:rsidRDefault="00C919DE" w:rsidP="0065506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ภายในเดือ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กรกฎาคม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  <w:r w:rsidRPr="004A0D4B">
              <w:rPr>
                <w:rFonts w:ascii="TH SarabunIT๙" w:hAnsi="TH SarabunIT๙" w:cs="TH SarabunIT๙"/>
                <w:color w:val="000000"/>
              </w:rPr>
              <w:t>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  <w:tr w:rsidR="00C919DE" w:rsidRPr="004A0D4B" w:rsidTr="00C919DE">
        <w:tc>
          <w:tcPr>
            <w:tcW w:w="556" w:type="dxa"/>
            <w:tcBorders>
              <w:right w:val="single" w:sz="4" w:space="0" w:color="auto"/>
            </w:tcBorders>
          </w:tcPr>
          <w:p w:rsidR="00C919DE" w:rsidRPr="004A0D4B" w:rsidRDefault="00C919DE" w:rsidP="00497F2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9. 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C919DE" w:rsidRPr="004A0D4B" w:rsidRDefault="00C919DE" w:rsidP="000859D3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>ส่งรายงานฉบับสมบูรณ์</w:t>
            </w:r>
          </w:p>
        </w:tc>
        <w:tc>
          <w:tcPr>
            <w:tcW w:w="3382" w:type="dxa"/>
          </w:tcPr>
          <w:p w:rsidR="00C919DE" w:rsidRPr="004A0D4B" w:rsidRDefault="00C919DE" w:rsidP="0065506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วันที่ </w:t>
            </w:r>
            <w:r w:rsidRPr="004A0D4B">
              <w:rPr>
                <w:rFonts w:ascii="TH SarabunIT๙" w:hAnsi="TH SarabunIT๙" w:cs="TH SarabunIT๙"/>
                <w:color w:val="000000"/>
              </w:rPr>
              <w:t>31</w:t>
            </w:r>
            <w:r w:rsidRPr="004A0D4B">
              <w:rPr>
                <w:rFonts w:ascii="TH SarabunIT๙" w:hAnsi="TH SarabunIT๙" w:cs="TH SarabunIT๙"/>
                <w:color w:val="000000"/>
                <w:cs/>
              </w:rPr>
              <w:t xml:space="preserve"> สิงหาคม 25</w:t>
            </w:r>
            <w:r w:rsidR="00655062">
              <w:rPr>
                <w:rFonts w:ascii="TH SarabunIT๙" w:hAnsi="TH SarabunIT๙" w:cs="TH SarabunIT๙" w:hint="cs"/>
                <w:color w:val="000000"/>
                <w:cs/>
              </w:rPr>
              <w:t>60</w:t>
            </w:r>
          </w:p>
        </w:tc>
      </w:tr>
    </w:tbl>
    <w:p w:rsidR="004D30B6" w:rsidRPr="004A0D4B" w:rsidRDefault="004D30B6" w:rsidP="002C1E91">
      <w:pPr>
        <w:rPr>
          <w:rFonts w:ascii="TH SarabunIT๙" w:hAnsi="TH SarabunIT๙" w:cs="TH SarabunIT๙"/>
          <w:color w:val="000000"/>
        </w:rPr>
      </w:pPr>
    </w:p>
    <w:p w:rsidR="004D30B6" w:rsidRPr="004A0D4B" w:rsidRDefault="004D30B6" w:rsidP="002C1E91">
      <w:pPr>
        <w:rPr>
          <w:rFonts w:ascii="TH SarabunIT๙" w:hAnsi="TH SarabunIT๙" w:cs="TH SarabunIT๙"/>
          <w:color w:val="000000"/>
        </w:rPr>
      </w:pPr>
      <w:r w:rsidRPr="004A0D4B">
        <w:rPr>
          <w:rFonts w:ascii="TH SarabunIT๙" w:hAnsi="TH SarabunIT๙" w:cs="TH SarabunIT๙"/>
          <w:b/>
          <w:bCs/>
          <w:color w:val="000000"/>
        </w:rPr>
        <w:t>6.</w:t>
      </w:r>
      <w:r w:rsidRPr="004A0D4B">
        <w:rPr>
          <w:rFonts w:ascii="TH SarabunIT๙" w:hAnsi="TH SarabunIT๙" w:cs="TH SarabunIT๙"/>
          <w:color w:val="000000"/>
        </w:rPr>
        <w:t xml:space="preserve"> </w:t>
      </w:r>
      <w:r w:rsidRPr="004A0D4B">
        <w:rPr>
          <w:rFonts w:ascii="TH SarabunIT๙" w:hAnsi="TH SarabunIT๙" w:cs="TH SarabunIT๙"/>
          <w:b/>
          <w:bCs/>
          <w:color w:val="000000"/>
          <w:cs/>
        </w:rPr>
        <w:t>ติดต่อสอบถามข้อมูลเพิ่มเติมได้ที่</w:t>
      </w:r>
      <w:r w:rsidRPr="004A0D4B">
        <w:rPr>
          <w:rFonts w:ascii="TH SarabunIT๙" w:hAnsi="TH SarabunIT๙" w:cs="TH SarabunIT๙"/>
          <w:color w:val="000000"/>
          <w:cs/>
        </w:rPr>
        <w:t xml:space="preserve">  </w:t>
      </w:r>
    </w:p>
    <w:p w:rsidR="00C919DE" w:rsidRPr="00C919DE" w:rsidRDefault="004D30B6" w:rsidP="00C919DE">
      <w:pPr>
        <w:ind w:left="720"/>
        <w:rPr>
          <w:rFonts w:ascii="TH SarabunIT๙" w:hAnsi="TH SarabunIT๙" w:cs="TH SarabunIT๙"/>
          <w:color w:val="000000"/>
        </w:rPr>
      </w:pPr>
      <w:r w:rsidRPr="00C919DE">
        <w:rPr>
          <w:rFonts w:ascii="TH SarabunIT๙" w:hAnsi="TH SarabunIT๙" w:cs="TH SarabunIT๙"/>
          <w:color w:val="000000"/>
          <w:cs/>
        </w:rPr>
        <w:t>สถาบันวิจัยและพัฒนา มหาวิทยาลัยเทคโนโลยีราชมงคลอีสาน</w:t>
      </w:r>
      <w:r w:rsidRPr="00C919DE">
        <w:rPr>
          <w:rFonts w:ascii="TH SarabunIT๙" w:hAnsi="TH SarabunIT๙" w:cs="TH SarabunIT๙"/>
          <w:color w:val="000000"/>
        </w:rPr>
        <w:t xml:space="preserve"> </w:t>
      </w:r>
      <w:r w:rsidRPr="00C919DE">
        <w:rPr>
          <w:rFonts w:ascii="TH SarabunIT๙" w:hAnsi="TH SarabunIT๙" w:cs="TH SarabunIT๙"/>
          <w:color w:val="000000"/>
        </w:rPr>
        <w:br/>
      </w:r>
      <w:r w:rsidRPr="00C919DE">
        <w:rPr>
          <w:rFonts w:ascii="TH SarabunIT๙" w:hAnsi="TH SarabunIT๙" w:cs="TH SarabunIT๙"/>
          <w:color w:val="000000"/>
          <w:cs/>
        </w:rPr>
        <w:t xml:space="preserve">อาคาร </w:t>
      </w:r>
      <w:r w:rsidRPr="00C919DE">
        <w:rPr>
          <w:rFonts w:ascii="TH SarabunIT๙" w:hAnsi="TH SarabunIT๙" w:cs="TH SarabunIT๙"/>
          <w:color w:val="000000"/>
        </w:rPr>
        <w:t xml:space="preserve">3 </w:t>
      </w:r>
      <w:r w:rsidRPr="00C919DE">
        <w:rPr>
          <w:rFonts w:ascii="TH SarabunIT๙" w:hAnsi="TH SarabunIT๙" w:cs="TH SarabunIT๙"/>
          <w:color w:val="000000"/>
          <w:cs/>
        </w:rPr>
        <w:t xml:space="preserve">ชั้น </w:t>
      </w:r>
      <w:r w:rsidRPr="00C919DE">
        <w:rPr>
          <w:rFonts w:ascii="TH SarabunIT๙" w:hAnsi="TH SarabunIT๙" w:cs="TH SarabunIT๙"/>
          <w:color w:val="000000"/>
        </w:rPr>
        <w:t xml:space="preserve">3 </w:t>
      </w:r>
      <w:r w:rsidRPr="00C919DE">
        <w:rPr>
          <w:rFonts w:ascii="TH SarabunIT๙" w:hAnsi="TH SarabunIT๙" w:cs="TH SarabunIT๙"/>
          <w:color w:val="000000"/>
          <w:cs/>
        </w:rPr>
        <w:t xml:space="preserve">โทรศัพท์ </w:t>
      </w:r>
      <w:r w:rsidRPr="00C919DE">
        <w:rPr>
          <w:rFonts w:ascii="TH SarabunIT๙" w:hAnsi="TH SarabunIT๙" w:cs="TH SarabunIT๙"/>
          <w:color w:val="000000"/>
        </w:rPr>
        <w:t xml:space="preserve">044-233000 </w:t>
      </w:r>
      <w:r w:rsidRPr="00C919DE">
        <w:rPr>
          <w:rFonts w:ascii="TH SarabunIT๙" w:hAnsi="TH SarabunIT๙" w:cs="TH SarabunIT๙"/>
          <w:color w:val="000000"/>
          <w:cs/>
        </w:rPr>
        <w:t xml:space="preserve">ต่อ </w:t>
      </w:r>
      <w:r w:rsidRPr="00C919DE">
        <w:rPr>
          <w:rFonts w:ascii="TH SarabunIT๙" w:hAnsi="TH SarabunIT๙" w:cs="TH SarabunIT๙"/>
          <w:color w:val="000000"/>
        </w:rPr>
        <w:t>25</w:t>
      </w:r>
      <w:r w:rsidR="00513480" w:rsidRPr="00C919DE">
        <w:rPr>
          <w:rFonts w:ascii="TH SarabunIT๙" w:hAnsi="TH SarabunIT๙" w:cs="TH SarabunIT๙"/>
          <w:color w:val="000000"/>
          <w:cs/>
        </w:rPr>
        <w:t>5</w:t>
      </w:r>
      <w:r w:rsidRPr="00C919DE">
        <w:rPr>
          <w:rFonts w:ascii="TH SarabunIT๙" w:hAnsi="TH SarabunIT๙" w:cs="TH SarabunIT๙"/>
          <w:color w:val="000000"/>
        </w:rPr>
        <w:t>0</w:t>
      </w:r>
      <w:r w:rsidRPr="00C919DE">
        <w:rPr>
          <w:rFonts w:ascii="TH SarabunIT๙" w:hAnsi="TH SarabunIT๙" w:cs="TH SarabunIT๙"/>
          <w:color w:val="000000"/>
          <w:cs/>
        </w:rPr>
        <w:t xml:space="preserve"> หรือ </w:t>
      </w:r>
      <w:r w:rsidRPr="00C919DE">
        <w:rPr>
          <w:rFonts w:ascii="TH SarabunIT๙" w:hAnsi="TH SarabunIT๙" w:cs="TH SarabunIT๙"/>
          <w:color w:val="000000"/>
        </w:rPr>
        <w:t xml:space="preserve">0-4423-3063 </w:t>
      </w:r>
    </w:p>
    <w:p w:rsidR="00C919DE" w:rsidRPr="00C919DE" w:rsidRDefault="004D30B6" w:rsidP="00C919DE">
      <w:pPr>
        <w:ind w:firstLine="720"/>
        <w:rPr>
          <w:rFonts w:ascii="TH SarabunIT๙" w:hAnsi="TH SarabunIT๙" w:cs="TH SarabunIT๙"/>
          <w:color w:val="000000"/>
          <w:cs/>
        </w:rPr>
      </w:pPr>
      <w:r w:rsidRPr="00C919DE">
        <w:rPr>
          <w:rFonts w:ascii="TH SarabunIT๙" w:hAnsi="TH SarabunIT๙" w:cs="TH SarabunIT๙"/>
          <w:color w:val="000000"/>
          <w:cs/>
        </w:rPr>
        <w:t>และ โทรศัพท์มือถือ</w:t>
      </w:r>
      <w:r w:rsidR="00C919DE" w:rsidRPr="00C919DE">
        <w:rPr>
          <w:rFonts w:ascii="TH SarabunIT๙" w:hAnsi="TH SarabunIT๙" w:cs="TH SarabunIT๙"/>
          <w:color w:val="000000"/>
        </w:rPr>
        <w:t xml:space="preserve"> :</w:t>
      </w:r>
      <w:r w:rsidRPr="00C919DE">
        <w:rPr>
          <w:rFonts w:ascii="TH SarabunIT๙" w:hAnsi="TH SarabunIT๙" w:cs="TH SarabunIT๙"/>
          <w:color w:val="000000"/>
        </w:rPr>
        <w:t xml:space="preserve"> 085-6107807  </w:t>
      </w:r>
      <w:r w:rsidR="00C919DE" w:rsidRPr="00C919DE">
        <w:rPr>
          <w:rFonts w:ascii="TH SarabunIT๙" w:hAnsi="TH SarabunIT๙" w:cs="TH SarabunIT๙"/>
          <w:color w:val="000000"/>
          <w:cs/>
        </w:rPr>
        <w:t xml:space="preserve">  โทรสาร </w:t>
      </w:r>
      <w:r w:rsidR="00C919DE" w:rsidRPr="00C919DE">
        <w:rPr>
          <w:rFonts w:ascii="TH SarabunIT๙" w:hAnsi="TH SarabunIT๙" w:cs="TH SarabunIT๙"/>
          <w:color w:val="000000"/>
        </w:rPr>
        <w:t>:</w:t>
      </w:r>
      <w:r w:rsidR="00C919DE" w:rsidRPr="00C919DE">
        <w:rPr>
          <w:rFonts w:ascii="TH SarabunIT๙" w:hAnsi="TH SarabunIT๙" w:cs="TH SarabunIT๙"/>
          <w:color w:val="000000"/>
          <w:cs/>
        </w:rPr>
        <w:t xml:space="preserve"> </w:t>
      </w:r>
      <w:r w:rsidR="00C919DE" w:rsidRPr="00C919DE">
        <w:rPr>
          <w:rFonts w:ascii="TH SarabunIT๙" w:hAnsi="TH SarabunIT๙" w:cs="TH SarabunIT๙"/>
          <w:color w:val="000000"/>
        </w:rPr>
        <w:t xml:space="preserve">0- 4423-3064    e-mail : rdrmuti@gmail.com </w:t>
      </w:r>
    </w:p>
    <w:p w:rsidR="00C919DE" w:rsidRPr="00C919DE" w:rsidRDefault="00C919DE" w:rsidP="00C919DE">
      <w:pPr>
        <w:ind w:firstLine="720"/>
        <w:rPr>
          <w:rFonts w:ascii="TH SarabunIT๙" w:hAnsi="TH SarabunIT๙" w:cs="TH SarabunIT๙"/>
          <w:color w:val="000000"/>
        </w:rPr>
      </w:pPr>
      <w:r w:rsidRPr="00C919DE">
        <w:rPr>
          <w:rFonts w:ascii="TH SarabunIT๙" w:hAnsi="TH SarabunIT๙" w:cs="TH SarabunIT๙"/>
          <w:color w:val="000000"/>
          <w:cs/>
        </w:rPr>
        <w:t xml:space="preserve">ดาวน์โหลดแบบฟอร์มต่างๆ ได้จากเว็บไซต์ </w:t>
      </w:r>
      <w:r w:rsidRPr="009912F2">
        <w:rPr>
          <w:rFonts w:ascii="TH SarabunPSK" w:hAnsi="TH SarabunPSK" w:cs="TH SarabunPSK"/>
          <w:cs/>
        </w:rPr>
        <w:t xml:space="preserve"> </w:t>
      </w:r>
      <w:hyperlink r:id="rId8" w:history="1">
        <w:r w:rsidRPr="009912F2">
          <w:rPr>
            <w:rStyle w:val="Hyperlink"/>
            <w:rFonts w:ascii="TH SarabunPSK" w:hAnsi="TH SarabunPSK" w:cs="TH SarabunPSK"/>
            <w:color w:val="auto"/>
            <w:u w:val="none"/>
          </w:rPr>
          <w:t>http://ird.rmuti.ac.th/2015/</w:t>
        </w:r>
      </w:hyperlink>
    </w:p>
    <w:p w:rsidR="00C919DE" w:rsidRPr="004A0D4B" w:rsidRDefault="00C919DE" w:rsidP="00C919DE">
      <w:pPr>
        <w:ind w:left="360" w:firstLine="360"/>
        <w:rPr>
          <w:rFonts w:ascii="TH SarabunIT๙" w:hAnsi="TH SarabunIT๙" w:cs="TH SarabunIT๙"/>
          <w:color w:val="000000"/>
          <w:cs/>
        </w:rPr>
      </w:pPr>
      <w:r w:rsidRPr="00C919DE">
        <w:rPr>
          <w:rFonts w:ascii="TH SarabunIT๙" w:hAnsi="TH SarabunIT๙" w:cs="TH SarabunIT๙"/>
          <w:color w:val="000000"/>
          <w:cs/>
        </w:rPr>
        <w:t>ติดต่อสอบถามเพิ่มเติม นางสาว</w:t>
      </w:r>
      <w:r w:rsidR="00655062">
        <w:rPr>
          <w:rFonts w:ascii="TH SarabunIT๙" w:hAnsi="TH SarabunIT๙" w:cs="TH SarabunIT๙" w:hint="cs"/>
          <w:color w:val="000000"/>
          <w:cs/>
        </w:rPr>
        <w:t>ศิรันต์ญา หอรัตนประเสริฐ</w:t>
      </w:r>
      <w:r w:rsidRPr="00C919DE">
        <w:rPr>
          <w:rFonts w:ascii="TH SarabunIT๙" w:hAnsi="TH SarabunIT๙" w:cs="TH SarabunIT๙"/>
          <w:color w:val="000000"/>
          <w:cs/>
        </w:rPr>
        <w:t xml:space="preserve"> (ผู้ประสาน)</w:t>
      </w:r>
      <w:r w:rsidRPr="004A0D4B">
        <w:rPr>
          <w:rFonts w:ascii="TH SarabunIT๙" w:hAnsi="TH SarabunIT๙" w:cs="TH SarabunIT๙"/>
          <w:color w:val="000000"/>
          <w:cs/>
        </w:rPr>
        <w:tab/>
      </w:r>
      <w:r w:rsidRPr="004A0D4B">
        <w:rPr>
          <w:rFonts w:ascii="TH SarabunIT๙" w:hAnsi="TH SarabunIT๙" w:cs="TH SarabunIT๙"/>
          <w:color w:val="000000"/>
          <w:cs/>
        </w:rPr>
        <w:tab/>
      </w:r>
    </w:p>
    <w:p w:rsidR="004D30B6" w:rsidRPr="004A0D4B" w:rsidRDefault="004D30B6" w:rsidP="00C919DE">
      <w:pPr>
        <w:ind w:left="360" w:firstLine="360"/>
        <w:rPr>
          <w:rFonts w:ascii="TH SarabunIT๙" w:hAnsi="TH SarabunIT๙" w:cs="TH SarabunIT๙"/>
          <w:color w:val="000000"/>
        </w:rPr>
      </w:pPr>
    </w:p>
    <w:p w:rsidR="004D30B6" w:rsidRPr="004A0D4B" w:rsidRDefault="004D30B6" w:rsidP="00C919DE">
      <w:pPr>
        <w:ind w:firstLine="720"/>
        <w:rPr>
          <w:rFonts w:ascii="TH SarabunIT๙" w:hAnsi="TH SarabunIT๙" w:cs="TH SarabunIT๙"/>
        </w:rPr>
      </w:pPr>
      <w:r w:rsidRPr="004A0D4B">
        <w:rPr>
          <w:rFonts w:ascii="TH SarabunIT๙" w:hAnsi="TH SarabunIT๙" w:cs="TH SarabunIT๙"/>
          <w:cs/>
        </w:rPr>
        <w:tab/>
      </w:r>
    </w:p>
    <w:p w:rsidR="004A0D4B" w:rsidRPr="004A0D4B" w:rsidRDefault="004A0D4B">
      <w:pPr>
        <w:ind w:firstLine="360"/>
        <w:rPr>
          <w:rFonts w:ascii="TH SarabunIT๙" w:hAnsi="TH SarabunIT๙" w:cs="TH SarabunIT๙"/>
        </w:rPr>
      </w:pPr>
    </w:p>
    <w:sectPr w:rsidR="004A0D4B" w:rsidRPr="004A0D4B" w:rsidSect="00692E6E">
      <w:pgSz w:w="11906" w:h="16838"/>
      <w:pgMar w:top="1418" w:right="849" w:bottom="108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60A"/>
    <w:multiLevelType w:val="multilevel"/>
    <w:tmpl w:val="B5005B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C5D535C"/>
    <w:multiLevelType w:val="hybridMultilevel"/>
    <w:tmpl w:val="7C7E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5767C"/>
    <w:multiLevelType w:val="multilevel"/>
    <w:tmpl w:val="A23674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92825BE"/>
    <w:multiLevelType w:val="hybridMultilevel"/>
    <w:tmpl w:val="62C8243C"/>
    <w:lvl w:ilvl="0" w:tplc="397485E6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862767"/>
    <w:multiLevelType w:val="hybridMultilevel"/>
    <w:tmpl w:val="66286C98"/>
    <w:lvl w:ilvl="0" w:tplc="83EC553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0B75B08"/>
    <w:multiLevelType w:val="multilevel"/>
    <w:tmpl w:val="FA82D8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</w:abstractNum>
  <w:abstractNum w:abstractNumId="6">
    <w:nsid w:val="44AD514D"/>
    <w:multiLevelType w:val="hybridMultilevel"/>
    <w:tmpl w:val="54743B0C"/>
    <w:lvl w:ilvl="0" w:tplc="5CFCC09A">
      <w:start w:val="3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>
    <w:nsid w:val="51B95D12"/>
    <w:multiLevelType w:val="multilevel"/>
    <w:tmpl w:val="9788C6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52414D6E"/>
    <w:multiLevelType w:val="hybridMultilevel"/>
    <w:tmpl w:val="275086D0"/>
    <w:lvl w:ilvl="0" w:tplc="793ECD4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2DC610F"/>
    <w:multiLevelType w:val="multilevel"/>
    <w:tmpl w:val="AA064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bCs/>
      </w:rPr>
    </w:lvl>
  </w:abstractNum>
  <w:abstractNum w:abstractNumId="10">
    <w:nsid w:val="68B81EE7"/>
    <w:multiLevelType w:val="hybridMultilevel"/>
    <w:tmpl w:val="BA9A1A4E"/>
    <w:lvl w:ilvl="0" w:tplc="DF509B8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E00E20"/>
    <w:multiLevelType w:val="hybridMultilevel"/>
    <w:tmpl w:val="0D6A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4"/>
    <w:rsid w:val="00002B7D"/>
    <w:rsid w:val="00014C3C"/>
    <w:rsid w:val="00026220"/>
    <w:rsid w:val="00031DE4"/>
    <w:rsid w:val="000516F2"/>
    <w:rsid w:val="000527FA"/>
    <w:rsid w:val="000542A9"/>
    <w:rsid w:val="00062D17"/>
    <w:rsid w:val="00064A43"/>
    <w:rsid w:val="000663F3"/>
    <w:rsid w:val="000859D3"/>
    <w:rsid w:val="00087EE3"/>
    <w:rsid w:val="00092E98"/>
    <w:rsid w:val="000B2B5D"/>
    <w:rsid w:val="000C5B8D"/>
    <w:rsid w:val="000C7882"/>
    <w:rsid w:val="000D0020"/>
    <w:rsid w:val="000E09C4"/>
    <w:rsid w:val="000E377C"/>
    <w:rsid w:val="000F2702"/>
    <w:rsid w:val="000F710A"/>
    <w:rsid w:val="000F72D6"/>
    <w:rsid w:val="00100360"/>
    <w:rsid w:val="00102E57"/>
    <w:rsid w:val="001050A4"/>
    <w:rsid w:val="001128E3"/>
    <w:rsid w:val="00114983"/>
    <w:rsid w:val="00131B90"/>
    <w:rsid w:val="0013438E"/>
    <w:rsid w:val="001418B7"/>
    <w:rsid w:val="001441B5"/>
    <w:rsid w:val="00151CA4"/>
    <w:rsid w:val="001530A4"/>
    <w:rsid w:val="001535E7"/>
    <w:rsid w:val="00155D81"/>
    <w:rsid w:val="00160804"/>
    <w:rsid w:val="001615BD"/>
    <w:rsid w:val="00162960"/>
    <w:rsid w:val="001650AC"/>
    <w:rsid w:val="001710B0"/>
    <w:rsid w:val="00175478"/>
    <w:rsid w:val="001779F9"/>
    <w:rsid w:val="0018364B"/>
    <w:rsid w:val="00183842"/>
    <w:rsid w:val="001A1766"/>
    <w:rsid w:val="001D22F5"/>
    <w:rsid w:val="001D6848"/>
    <w:rsid w:val="00206EE4"/>
    <w:rsid w:val="0020701F"/>
    <w:rsid w:val="0021620D"/>
    <w:rsid w:val="00220A2E"/>
    <w:rsid w:val="00226ADB"/>
    <w:rsid w:val="00237AD8"/>
    <w:rsid w:val="00244BE9"/>
    <w:rsid w:val="00247D70"/>
    <w:rsid w:val="002549A9"/>
    <w:rsid w:val="00261ACE"/>
    <w:rsid w:val="002666D1"/>
    <w:rsid w:val="00266F43"/>
    <w:rsid w:val="00274F82"/>
    <w:rsid w:val="00285979"/>
    <w:rsid w:val="0029259B"/>
    <w:rsid w:val="00292F0E"/>
    <w:rsid w:val="002A7510"/>
    <w:rsid w:val="002B06B5"/>
    <w:rsid w:val="002C1E91"/>
    <w:rsid w:val="002C3471"/>
    <w:rsid w:val="002D2459"/>
    <w:rsid w:val="002D480D"/>
    <w:rsid w:val="002F19D8"/>
    <w:rsid w:val="002F3DB4"/>
    <w:rsid w:val="002F7270"/>
    <w:rsid w:val="003157A2"/>
    <w:rsid w:val="00331C13"/>
    <w:rsid w:val="0035030B"/>
    <w:rsid w:val="00366097"/>
    <w:rsid w:val="003722A1"/>
    <w:rsid w:val="0039613B"/>
    <w:rsid w:val="003B1678"/>
    <w:rsid w:val="003C347C"/>
    <w:rsid w:val="003C63D2"/>
    <w:rsid w:val="003C7E2A"/>
    <w:rsid w:val="003D104A"/>
    <w:rsid w:val="003D7508"/>
    <w:rsid w:val="003E374B"/>
    <w:rsid w:val="003E5EE3"/>
    <w:rsid w:val="003F124B"/>
    <w:rsid w:val="003F13DB"/>
    <w:rsid w:val="003F44FD"/>
    <w:rsid w:val="00403A2D"/>
    <w:rsid w:val="00414E3F"/>
    <w:rsid w:val="0042218C"/>
    <w:rsid w:val="00431125"/>
    <w:rsid w:val="00431A2C"/>
    <w:rsid w:val="00431CAF"/>
    <w:rsid w:val="00431FFB"/>
    <w:rsid w:val="004350DC"/>
    <w:rsid w:val="0045191A"/>
    <w:rsid w:val="00456F5D"/>
    <w:rsid w:val="004624EC"/>
    <w:rsid w:val="00462F23"/>
    <w:rsid w:val="00470279"/>
    <w:rsid w:val="0048718B"/>
    <w:rsid w:val="00491DFA"/>
    <w:rsid w:val="004974AF"/>
    <w:rsid w:val="00497F2E"/>
    <w:rsid w:val="004A0D4B"/>
    <w:rsid w:val="004A496F"/>
    <w:rsid w:val="004D1F97"/>
    <w:rsid w:val="004D30B6"/>
    <w:rsid w:val="004F5CD9"/>
    <w:rsid w:val="0050029D"/>
    <w:rsid w:val="005068B6"/>
    <w:rsid w:val="005106B6"/>
    <w:rsid w:val="00513480"/>
    <w:rsid w:val="0052288B"/>
    <w:rsid w:val="005360BA"/>
    <w:rsid w:val="00553D68"/>
    <w:rsid w:val="00555F74"/>
    <w:rsid w:val="005605FD"/>
    <w:rsid w:val="00565B9D"/>
    <w:rsid w:val="00565EA5"/>
    <w:rsid w:val="005665DA"/>
    <w:rsid w:val="005757B2"/>
    <w:rsid w:val="00582279"/>
    <w:rsid w:val="00587D02"/>
    <w:rsid w:val="0059608E"/>
    <w:rsid w:val="005A47AC"/>
    <w:rsid w:val="005A7DAB"/>
    <w:rsid w:val="005B0A6D"/>
    <w:rsid w:val="005C470A"/>
    <w:rsid w:val="005D020C"/>
    <w:rsid w:val="005E399A"/>
    <w:rsid w:val="005F6D9A"/>
    <w:rsid w:val="00611131"/>
    <w:rsid w:val="006130F3"/>
    <w:rsid w:val="00615099"/>
    <w:rsid w:val="006374BF"/>
    <w:rsid w:val="0064512F"/>
    <w:rsid w:val="00647F64"/>
    <w:rsid w:val="00655062"/>
    <w:rsid w:val="00657AF7"/>
    <w:rsid w:val="0066337B"/>
    <w:rsid w:val="00690642"/>
    <w:rsid w:val="0069071E"/>
    <w:rsid w:val="00692E6E"/>
    <w:rsid w:val="006A72DF"/>
    <w:rsid w:val="006C2B84"/>
    <w:rsid w:val="006D601C"/>
    <w:rsid w:val="006D77BE"/>
    <w:rsid w:val="006F5023"/>
    <w:rsid w:val="00704B72"/>
    <w:rsid w:val="007132E8"/>
    <w:rsid w:val="007137BE"/>
    <w:rsid w:val="007144DB"/>
    <w:rsid w:val="007151AA"/>
    <w:rsid w:val="00723B46"/>
    <w:rsid w:val="00732E25"/>
    <w:rsid w:val="00741697"/>
    <w:rsid w:val="00750EE6"/>
    <w:rsid w:val="007524E2"/>
    <w:rsid w:val="00753C21"/>
    <w:rsid w:val="00766CB0"/>
    <w:rsid w:val="007833F8"/>
    <w:rsid w:val="007907E9"/>
    <w:rsid w:val="007954B5"/>
    <w:rsid w:val="007A11E5"/>
    <w:rsid w:val="007A39FE"/>
    <w:rsid w:val="007B18EF"/>
    <w:rsid w:val="007C462E"/>
    <w:rsid w:val="007C6815"/>
    <w:rsid w:val="007D1CD7"/>
    <w:rsid w:val="007D3927"/>
    <w:rsid w:val="007D6DA2"/>
    <w:rsid w:val="007D7B0A"/>
    <w:rsid w:val="00811082"/>
    <w:rsid w:val="00815169"/>
    <w:rsid w:val="00815B6F"/>
    <w:rsid w:val="008200EC"/>
    <w:rsid w:val="0083039E"/>
    <w:rsid w:val="00843023"/>
    <w:rsid w:val="0085181E"/>
    <w:rsid w:val="0085513D"/>
    <w:rsid w:val="00860718"/>
    <w:rsid w:val="00864197"/>
    <w:rsid w:val="008669F9"/>
    <w:rsid w:val="008852FA"/>
    <w:rsid w:val="0089363A"/>
    <w:rsid w:val="008A360B"/>
    <w:rsid w:val="008A3991"/>
    <w:rsid w:val="008A6874"/>
    <w:rsid w:val="008C1FD7"/>
    <w:rsid w:val="008D53DD"/>
    <w:rsid w:val="008E6439"/>
    <w:rsid w:val="008E72F7"/>
    <w:rsid w:val="008F4CA1"/>
    <w:rsid w:val="00900942"/>
    <w:rsid w:val="00904D81"/>
    <w:rsid w:val="0091792B"/>
    <w:rsid w:val="00925E41"/>
    <w:rsid w:val="00931D8A"/>
    <w:rsid w:val="00933B30"/>
    <w:rsid w:val="0093430D"/>
    <w:rsid w:val="0093533A"/>
    <w:rsid w:val="0093707A"/>
    <w:rsid w:val="0094358C"/>
    <w:rsid w:val="00952439"/>
    <w:rsid w:val="00952EFA"/>
    <w:rsid w:val="00964ECC"/>
    <w:rsid w:val="00965503"/>
    <w:rsid w:val="00971ED9"/>
    <w:rsid w:val="00973727"/>
    <w:rsid w:val="009839AC"/>
    <w:rsid w:val="00983A0F"/>
    <w:rsid w:val="009912F2"/>
    <w:rsid w:val="00993837"/>
    <w:rsid w:val="00997B66"/>
    <w:rsid w:val="009A2FBE"/>
    <w:rsid w:val="009A473A"/>
    <w:rsid w:val="009B1533"/>
    <w:rsid w:val="009B1EEA"/>
    <w:rsid w:val="009C21CD"/>
    <w:rsid w:val="009C7C64"/>
    <w:rsid w:val="009D13E0"/>
    <w:rsid w:val="009E43EE"/>
    <w:rsid w:val="009E5E76"/>
    <w:rsid w:val="00A00E77"/>
    <w:rsid w:val="00A01C7F"/>
    <w:rsid w:val="00A05F35"/>
    <w:rsid w:val="00A1549B"/>
    <w:rsid w:val="00A23B1F"/>
    <w:rsid w:val="00A30D10"/>
    <w:rsid w:val="00A322C7"/>
    <w:rsid w:val="00A44E50"/>
    <w:rsid w:val="00A46E12"/>
    <w:rsid w:val="00A51DE6"/>
    <w:rsid w:val="00A62B75"/>
    <w:rsid w:val="00A66D59"/>
    <w:rsid w:val="00A66EF1"/>
    <w:rsid w:val="00A73345"/>
    <w:rsid w:val="00A83F5D"/>
    <w:rsid w:val="00A90FB3"/>
    <w:rsid w:val="00A938C3"/>
    <w:rsid w:val="00A9502D"/>
    <w:rsid w:val="00AA673A"/>
    <w:rsid w:val="00AB1F4C"/>
    <w:rsid w:val="00AB73AC"/>
    <w:rsid w:val="00AC3D24"/>
    <w:rsid w:val="00AD5C47"/>
    <w:rsid w:val="00AD64B1"/>
    <w:rsid w:val="00AD6697"/>
    <w:rsid w:val="00AD7476"/>
    <w:rsid w:val="00AE21CD"/>
    <w:rsid w:val="00AF6A4C"/>
    <w:rsid w:val="00B018B0"/>
    <w:rsid w:val="00B1002F"/>
    <w:rsid w:val="00B3551B"/>
    <w:rsid w:val="00B41C51"/>
    <w:rsid w:val="00B440E6"/>
    <w:rsid w:val="00B4613E"/>
    <w:rsid w:val="00B57124"/>
    <w:rsid w:val="00B61120"/>
    <w:rsid w:val="00B61AB4"/>
    <w:rsid w:val="00B82F5C"/>
    <w:rsid w:val="00B924EE"/>
    <w:rsid w:val="00BA6801"/>
    <w:rsid w:val="00BB6B98"/>
    <w:rsid w:val="00BC5CAF"/>
    <w:rsid w:val="00BD4803"/>
    <w:rsid w:val="00BD5389"/>
    <w:rsid w:val="00BD549E"/>
    <w:rsid w:val="00BE402D"/>
    <w:rsid w:val="00BE4673"/>
    <w:rsid w:val="00BE70E2"/>
    <w:rsid w:val="00BF56E1"/>
    <w:rsid w:val="00BF6BC6"/>
    <w:rsid w:val="00C129BC"/>
    <w:rsid w:val="00C13400"/>
    <w:rsid w:val="00C136AD"/>
    <w:rsid w:val="00C15E22"/>
    <w:rsid w:val="00C16E4C"/>
    <w:rsid w:val="00C31527"/>
    <w:rsid w:val="00C3296F"/>
    <w:rsid w:val="00C47B84"/>
    <w:rsid w:val="00C52A68"/>
    <w:rsid w:val="00C62C38"/>
    <w:rsid w:val="00C66044"/>
    <w:rsid w:val="00C7237C"/>
    <w:rsid w:val="00C772C7"/>
    <w:rsid w:val="00C83AAD"/>
    <w:rsid w:val="00C8427A"/>
    <w:rsid w:val="00C85FAE"/>
    <w:rsid w:val="00C90948"/>
    <w:rsid w:val="00C90AA2"/>
    <w:rsid w:val="00C919DE"/>
    <w:rsid w:val="00C97699"/>
    <w:rsid w:val="00CD3FB2"/>
    <w:rsid w:val="00CD442B"/>
    <w:rsid w:val="00CD490B"/>
    <w:rsid w:val="00CE08F7"/>
    <w:rsid w:val="00CE6466"/>
    <w:rsid w:val="00CF1A4D"/>
    <w:rsid w:val="00D02BCE"/>
    <w:rsid w:val="00D121F4"/>
    <w:rsid w:val="00D1409B"/>
    <w:rsid w:val="00D238FF"/>
    <w:rsid w:val="00D257A0"/>
    <w:rsid w:val="00D2592E"/>
    <w:rsid w:val="00D275AF"/>
    <w:rsid w:val="00D27FCC"/>
    <w:rsid w:val="00D33ABB"/>
    <w:rsid w:val="00D4364D"/>
    <w:rsid w:val="00D526FB"/>
    <w:rsid w:val="00D5425C"/>
    <w:rsid w:val="00DA48B4"/>
    <w:rsid w:val="00DD06E2"/>
    <w:rsid w:val="00DD3AF6"/>
    <w:rsid w:val="00DD7276"/>
    <w:rsid w:val="00DE3F9D"/>
    <w:rsid w:val="00DE4373"/>
    <w:rsid w:val="00E03249"/>
    <w:rsid w:val="00E26EDB"/>
    <w:rsid w:val="00E330C2"/>
    <w:rsid w:val="00E440FB"/>
    <w:rsid w:val="00E467A8"/>
    <w:rsid w:val="00E51734"/>
    <w:rsid w:val="00E57AA6"/>
    <w:rsid w:val="00E709CB"/>
    <w:rsid w:val="00E765FF"/>
    <w:rsid w:val="00E9023D"/>
    <w:rsid w:val="00E93EA0"/>
    <w:rsid w:val="00EA09FD"/>
    <w:rsid w:val="00EA2093"/>
    <w:rsid w:val="00EB1B0E"/>
    <w:rsid w:val="00EB4CDC"/>
    <w:rsid w:val="00EB671B"/>
    <w:rsid w:val="00EC4626"/>
    <w:rsid w:val="00EC718D"/>
    <w:rsid w:val="00ED3280"/>
    <w:rsid w:val="00ED335F"/>
    <w:rsid w:val="00EE6D92"/>
    <w:rsid w:val="00EF15B6"/>
    <w:rsid w:val="00EF306D"/>
    <w:rsid w:val="00EF3BE0"/>
    <w:rsid w:val="00F13021"/>
    <w:rsid w:val="00F13742"/>
    <w:rsid w:val="00F13F0E"/>
    <w:rsid w:val="00F16DEA"/>
    <w:rsid w:val="00F22B33"/>
    <w:rsid w:val="00F30A38"/>
    <w:rsid w:val="00F34627"/>
    <w:rsid w:val="00F34F22"/>
    <w:rsid w:val="00F45677"/>
    <w:rsid w:val="00F7346F"/>
    <w:rsid w:val="00F867F6"/>
    <w:rsid w:val="00F86918"/>
    <w:rsid w:val="00FB75A7"/>
    <w:rsid w:val="00FD1A24"/>
    <w:rsid w:val="00FD1FCD"/>
    <w:rsid w:val="00FD33B0"/>
    <w:rsid w:val="00FE34DA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3A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91"/>
    <w:pPr>
      <w:keepNext/>
      <w:jc w:val="center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E91"/>
    <w:pPr>
      <w:keepNext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85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F8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C83AAD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0F85"/>
    <w:rPr>
      <w:rFonts w:ascii="Angsana New" w:hAnsi="Angsana New"/>
      <w:sz w:val="32"/>
      <w:szCs w:val="40"/>
    </w:rPr>
  </w:style>
  <w:style w:type="character" w:styleId="Hyperlink">
    <w:name w:val="Hyperlink"/>
    <w:basedOn w:val="DefaultParagraphFont"/>
    <w:uiPriority w:val="99"/>
    <w:rsid w:val="002C1E91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99"/>
    <w:rsid w:val="008518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62B75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237AD8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3A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91"/>
    <w:pPr>
      <w:keepNext/>
      <w:jc w:val="center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C1E91"/>
    <w:pPr>
      <w:keepNext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F85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F85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C83AAD"/>
    <w:pPr>
      <w:tabs>
        <w:tab w:val="center" w:pos="4153"/>
        <w:tab w:val="right" w:pos="8306"/>
      </w:tabs>
    </w:pPr>
    <w:rPr>
      <w:rFonts w:ascii="Times New Roman" w:hAnsi="Times New Roma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0F85"/>
    <w:rPr>
      <w:rFonts w:ascii="Angsana New" w:hAnsi="Angsana New"/>
      <w:sz w:val="32"/>
      <w:szCs w:val="40"/>
    </w:rPr>
  </w:style>
  <w:style w:type="character" w:styleId="Hyperlink">
    <w:name w:val="Hyperlink"/>
    <w:basedOn w:val="DefaultParagraphFont"/>
    <w:uiPriority w:val="99"/>
    <w:rsid w:val="002C1E91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99"/>
    <w:rsid w:val="008518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62B75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F85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237AD8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d.rmuti.ac.th/2015/" TargetMode="External"/><Relationship Id="rId3" Type="http://schemas.openxmlformats.org/officeDocument/2006/relationships/styles" Target="styles.xml"/><Relationship Id="rId7" Type="http://schemas.openxmlformats.org/officeDocument/2006/relationships/hyperlink" Target="http://ird.rmuti.ac.th/20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B6C0-8B7B-4A7D-8788-72791892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ทคโนโลยีราชมงคลอีสาน</vt:lpstr>
      <vt:lpstr>มหาวิทยาลัยเทคโนโลยีราชมงคลอีสาน</vt:lpstr>
    </vt:vector>
  </TitlesOfParts>
  <Company>HATA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ราชมงคลอีสาน</dc:title>
  <dc:creator>VISITOR</dc:creator>
  <cp:lastModifiedBy>MUAY</cp:lastModifiedBy>
  <cp:revision>5</cp:revision>
  <cp:lastPrinted>2016-03-28T01:39:00Z</cp:lastPrinted>
  <dcterms:created xsi:type="dcterms:W3CDTF">2016-10-17T03:41:00Z</dcterms:created>
  <dcterms:modified xsi:type="dcterms:W3CDTF">2016-10-17T04:16:00Z</dcterms:modified>
</cp:coreProperties>
</file>